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B4" w:rsidRPr="00F6079D" w:rsidRDefault="00F348B4" w:rsidP="0010194A">
      <w:pPr>
        <w:jc w:val="center"/>
        <w:rPr>
          <w:lang w:val="en-US"/>
        </w:rPr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A47F28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71BE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AD94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11D1E" w:rsidRPr="002B2B5C" w:rsidTr="00411D1E">
        <w:tc>
          <w:tcPr>
            <w:tcW w:w="4928" w:type="dxa"/>
          </w:tcPr>
          <w:p w:rsidR="00411D1E" w:rsidRPr="002B2B5C" w:rsidRDefault="00DE3897" w:rsidP="00C64A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от 10.10.2019 № 378</w:t>
            </w:r>
          </w:p>
        </w:tc>
        <w:tc>
          <w:tcPr>
            <w:tcW w:w="4961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  <w:tr w:rsidR="00411D1E" w:rsidRPr="002B2B5C" w:rsidTr="00411D1E">
        <w:tc>
          <w:tcPr>
            <w:tcW w:w="4928" w:type="dxa"/>
          </w:tcPr>
          <w:p w:rsidR="00411D1E" w:rsidRPr="002B2B5C" w:rsidRDefault="00411D1E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</w:tbl>
    <w:p w:rsidR="000B207D" w:rsidRDefault="000B207D" w:rsidP="00B25758">
      <w:pPr>
        <w:jc w:val="center"/>
        <w:rPr>
          <w:b/>
          <w:sz w:val="28"/>
          <w:szCs w:val="28"/>
        </w:rPr>
      </w:pPr>
    </w:p>
    <w:p w:rsidR="0010194A" w:rsidRPr="002B2B5C" w:rsidRDefault="006B4313" w:rsidP="000B207D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>Развитие образования и молодёжной политики в городе Нефтеюганске</w:t>
      </w:r>
      <w:r w:rsidR="00947ACC">
        <w:rPr>
          <w:b/>
          <w:sz w:val="28"/>
          <w:szCs w:val="28"/>
        </w:rPr>
        <w:t>»</w:t>
      </w:r>
    </w:p>
    <w:p w:rsidR="00BC16CC" w:rsidRPr="002B2B5C" w:rsidRDefault="00BC16CC" w:rsidP="000B207D">
      <w:pPr>
        <w:rPr>
          <w:sz w:val="28"/>
          <w:szCs w:val="28"/>
        </w:rPr>
      </w:pPr>
    </w:p>
    <w:p w:rsidR="008E335C" w:rsidRPr="008D4A7F" w:rsidRDefault="008E335C" w:rsidP="000B207D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>
        <w:rPr>
          <w:b/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876CE9">
        <w:rPr>
          <w:sz w:val="28"/>
          <w:szCs w:val="28"/>
        </w:rPr>
        <w:t>изменений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0B2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0B207D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0B2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393414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0B2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</w:t>
      </w:r>
      <w:r w:rsidR="00C41BAE">
        <w:rPr>
          <w:sz w:val="28"/>
          <w:szCs w:val="28"/>
        </w:rPr>
        <w:t>1</w:t>
      </w:r>
      <w:r w:rsidR="005415F6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5415F6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5415F6">
        <w:rPr>
          <w:sz w:val="28"/>
          <w:szCs w:val="28"/>
        </w:rPr>
        <w:t xml:space="preserve"> № </w:t>
      </w:r>
      <w:r w:rsidR="00C41BAE">
        <w:rPr>
          <w:sz w:val="28"/>
          <w:szCs w:val="28"/>
        </w:rPr>
        <w:t>77</w:t>
      </w:r>
      <w:r w:rsidR="005415F6">
        <w:rPr>
          <w:sz w:val="28"/>
          <w:szCs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</w:t>
      </w:r>
      <w:r w:rsidR="00C41BAE">
        <w:rPr>
          <w:sz w:val="28"/>
          <w:szCs w:val="28"/>
        </w:rPr>
        <w:t>1</w:t>
      </w:r>
      <w:r w:rsidR="000B1B49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0B1B49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0B1B49">
        <w:rPr>
          <w:sz w:val="28"/>
          <w:szCs w:val="28"/>
        </w:rPr>
        <w:t xml:space="preserve"> </w:t>
      </w:r>
      <w:r w:rsidR="000B1B49">
        <w:rPr>
          <w:sz w:val="28"/>
          <w:szCs w:val="28"/>
        </w:rPr>
        <w:br/>
        <w:t xml:space="preserve">№ </w:t>
      </w:r>
      <w:r w:rsidR="00C41BAE">
        <w:rPr>
          <w:sz w:val="28"/>
          <w:szCs w:val="28"/>
        </w:rPr>
        <w:t>77-</w:t>
      </w:r>
      <w:r w:rsidR="000B1B49">
        <w:rPr>
          <w:sz w:val="28"/>
          <w:szCs w:val="28"/>
        </w:rPr>
        <w:t>нп)</w:t>
      </w:r>
      <w:r w:rsidR="005415F6">
        <w:rPr>
          <w:sz w:val="28"/>
          <w:szCs w:val="28"/>
        </w:rPr>
        <w:t>;</w:t>
      </w:r>
    </w:p>
    <w:p w:rsidR="005415F6" w:rsidRDefault="005415F6" w:rsidP="000B2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0B2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0B2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0B2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0B207D" w:rsidRDefault="000B207D" w:rsidP="000B207D">
      <w:pPr>
        <w:ind w:firstLine="709"/>
        <w:jc w:val="both"/>
        <w:rPr>
          <w:sz w:val="28"/>
        </w:rPr>
      </w:pPr>
    </w:p>
    <w:p w:rsidR="00D6095B" w:rsidRDefault="00AD7E3E" w:rsidP="000B207D">
      <w:pPr>
        <w:ind w:firstLine="709"/>
        <w:jc w:val="both"/>
        <w:rPr>
          <w:sz w:val="28"/>
          <w:szCs w:val="28"/>
        </w:rPr>
      </w:pPr>
      <w:r w:rsidRPr="00D6095B">
        <w:rPr>
          <w:sz w:val="28"/>
        </w:rPr>
        <w:t xml:space="preserve">2. Предоставленный проект изменений соответствует постановлению администрации города Нефтеюганска от </w:t>
      </w:r>
      <w:r w:rsidR="00B409C5" w:rsidRPr="00D6095B">
        <w:rPr>
          <w:sz w:val="28"/>
        </w:rPr>
        <w:t>1</w:t>
      </w:r>
      <w:r w:rsidRPr="00D6095B">
        <w:rPr>
          <w:sz w:val="28"/>
        </w:rPr>
        <w:t>8.0</w:t>
      </w:r>
      <w:r w:rsidR="00B409C5" w:rsidRPr="00D6095B">
        <w:rPr>
          <w:sz w:val="28"/>
        </w:rPr>
        <w:t>4</w:t>
      </w:r>
      <w:r w:rsidRPr="00D6095B">
        <w:rPr>
          <w:sz w:val="28"/>
        </w:rPr>
        <w:t>.201</w:t>
      </w:r>
      <w:r w:rsidR="00B409C5" w:rsidRPr="00D6095B">
        <w:rPr>
          <w:sz w:val="28"/>
        </w:rPr>
        <w:t>9</w:t>
      </w:r>
      <w:r w:rsidRPr="00D6095B">
        <w:rPr>
          <w:sz w:val="28"/>
        </w:rPr>
        <w:t xml:space="preserve"> № </w:t>
      </w:r>
      <w:r w:rsidR="00B409C5" w:rsidRPr="00D6095B">
        <w:rPr>
          <w:sz w:val="28"/>
        </w:rPr>
        <w:t>77-нп</w:t>
      </w:r>
      <w:r w:rsidR="00D6095B" w:rsidRPr="00D6095B">
        <w:rPr>
          <w:sz w:val="28"/>
        </w:rPr>
        <w:t>, за исключением отсутствия в паспорте муниципальной программы данных</w:t>
      </w:r>
      <w:r w:rsidR="00D6095B">
        <w:rPr>
          <w:sz w:val="28"/>
        </w:rPr>
        <w:t xml:space="preserve"> строк</w:t>
      </w:r>
      <w:r w:rsidR="00D6095B" w:rsidRPr="00D6095B">
        <w:rPr>
          <w:sz w:val="28"/>
        </w:rPr>
        <w:t>и «Параметры</w:t>
      </w:r>
      <w:r w:rsidR="00D6095B" w:rsidRPr="00D6095B">
        <w:rPr>
          <w:sz w:val="28"/>
          <w:szCs w:val="28"/>
        </w:rPr>
        <w:t xml:space="preserve"> финансового обеспечения портфеля проектов, проекта, направленных, в том числе, на реализацию в городе национальных проектов (программ) Российской Федерации, реализуемых в составе муниципальной программы»</w:t>
      </w:r>
      <w:r w:rsidR="00D6095B">
        <w:rPr>
          <w:sz w:val="28"/>
          <w:szCs w:val="28"/>
        </w:rPr>
        <w:t>.</w:t>
      </w:r>
    </w:p>
    <w:p w:rsidR="00EF0205" w:rsidRPr="00D6095B" w:rsidRDefault="00D6095B" w:rsidP="000B2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странить данное нарушение.</w:t>
      </w:r>
      <w:r w:rsidRPr="00D6095B">
        <w:rPr>
          <w:sz w:val="28"/>
          <w:szCs w:val="28"/>
        </w:rPr>
        <w:t xml:space="preserve">  </w:t>
      </w:r>
    </w:p>
    <w:p w:rsidR="000B207D" w:rsidRDefault="000B207D" w:rsidP="000B207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D7E3E" w:rsidRPr="00392C68" w:rsidRDefault="00AD7E3E" w:rsidP="000B20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2C68">
        <w:rPr>
          <w:sz w:val="28"/>
          <w:szCs w:val="28"/>
        </w:rPr>
        <w:t>3. Проектом изменений планируется:</w:t>
      </w:r>
    </w:p>
    <w:p w:rsidR="0035588B" w:rsidRPr="001A2574" w:rsidRDefault="00AD7E3E" w:rsidP="000B207D">
      <w:pPr>
        <w:widowControl w:val="0"/>
        <w:ind w:firstLine="708"/>
        <w:jc w:val="both"/>
        <w:rPr>
          <w:sz w:val="28"/>
          <w:szCs w:val="28"/>
        </w:rPr>
      </w:pPr>
      <w:r w:rsidRPr="001A2574">
        <w:rPr>
          <w:sz w:val="28"/>
          <w:szCs w:val="28"/>
        </w:rPr>
        <w:t xml:space="preserve">3.1. </w:t>
      </w:r>
      <w:r w:rsidR="00395C94" w:rsidRPr="001A2574">
        <w:rPr>
          <w:sz w:val="28"/>
          <w:szCs w:val="28"/>
        </w:rPr>
        <w:t>В паспорте муниципальной программы</w:t>
      </w:r>
      <w:r w:rsidR="00B409C5" w:rsidRPr="001A2574">
        <w:rPr>
          <w:sz w:val="28"/>
          <w:szCs w:val="28"/>
        </w:rPr>
        <w:t xml:space="preserve"> </w:t>
      </w:r>
      <w:r w:rsidR="009A2D2D" w:rsidRPr="001A2574">
        <w:rPr>
          <w:sz w:val="28"/>
          <w:szCs w:val="28"/>
        </w:rPr>
        <w:t>объём финансового обеспечения муниципальной программы</w:t>
      </w:r>
      <w:r w:rsidR="00392C68" w:rsidRPr="001A2574">
        <w:rPr>
          <w:sz w:val="28"/>
          <w:szCs w:val="28"/>
        </w:rPr>
        <w:t xml:space="preserve"> в 2019 году</w:t>
      </w:r>
      <w:r w:rsidR="00D013B6" w:rsidRPr="001A2574">
        <w:rPr>
          <w:sz w:val="28"/>
          <w:szCs w:val="28"/>
        </w:rPr>
        <w:t xml:space="preserve"> </w:t>
      </w:r>
      <w:r w:rsidR="00F6079D">
        <w:rPr>
          <w:sz w:val="28"/>
          <w:szCs w:val="28"/>
        </w:rPr>
        <w:t>уменьшить</w:t>
      </w:r>
      <w:r w:rsidR="00B409C5" w:rsidRPr="001A2574">
        <w:rPr>
          <w:sz w:val="28"/>
          <w:szCs w:val="28"/>
        </w:rPr>
        <w:t xml:space="preserve"> </w:t>
      </w:r>
      <w:r w:rsidR="00AF548B" w:rsidRPr="001A2574">
        <w:rPr>
          <w:sz w:val="28"/>
          <w:szCs w:val="28"/>
        </w:rPr>
        <w:t xml:space="preserve">на </w:t>
      </w:r>
      <w:r w:rsidR="00392C68" w:rsidRPr="001A2574">
        <w:rPr>
          <w:sz w:val="28"/>
          <w:szCs w:val="28"/>
        </w:rPr>
        <w:t>с</w:t>
      </w:r>
      <w:r w:rsidR="00EA3CDE" w:rsidRPr="001A2574">
        <w:rPr>
          <w:sz w:val="28"/>
          <w:szCs w:val="28"/>
        </w:rPr>
        <w:t>умм</w:t>
      </w:r>
      <w:r w:rsidR="00F13E84" w:rsidRPr="001A2574">
        <w:rPr>
          <w:sz w:val="28"/>
          <w:szCs w:val="28"/>
        </w:rPr>
        <w:t xml:space="preserve">у                  </w:t>
      </w:r>
      <w:r w:rsidR="00EA3CDE" w:rsidRPr="001A2574">
        <w:rPr>
          <w:sz w:val="28"/>
          <w:szCs w:val="28"/>
        </w:rPr>
        <w:t xml:space="preserve"> </w:t>
      </w:r>
      <w:r w:rsidR="00392C68" w:rsidRPr="001A2574">
        <w:rPr>
          <w:sz w:val="28"/>
          <w:szCs w:val="28"/>
        </w:rPr>
        <w:t>21 428,567</w:t>
      </w:r>
      <w:r w:rsidR="00B409C5" w:rsidRPr="001A2574">
        <w:rPr>
          <w:sz w:val="28"/>
          <w:szCs w:val="28"/>
        </w:rPr>
        <w:t xml:space="preserve"> </w:t>
      </w:r>
      <w:r w:rsidR="00EA3CDE" w:rsidRPr="001A2574">
        <w:rPr>
          <w:sz w:val="28"/>
          <w:szCs w:val="28"/>
        </w:rPr>
        <w:t>тыс. рублей</w:t>
      </w:r>
      <w:r w:rsidR="009D57EC" w:rsidRPr="001A2574">
        <w:rPr>
          <w:sz w:val="28"/>
          <w:szCs w:val="28"/>
        </w:rPr>
        <w:t>.</w:t>
      </w:r>
      <w:r w:rsidR="00487ABF" w:rsidRPr="001A2574">
        <w:rPr>
          <w:sz w:val="28"/>
          <w:szCs w:val="28"/>
        </w:rPr>
        <w:t xml:space="preserve"> </w:t>
      </w:r>
      <w:r w:rsidR="0035588B" w:rsidRPr="001A2574">
        <w:rPr>
          <w:sz w:val="28"/>
          <w:szCs w:val="28"/>
        </w:rPr>
        <w:t xml:space="preserve">  </w:t>
      </w:r>
    </w:p>
    <w:p w:rsidR="008A6B6E" w:rsidRPr="001A2574" w:rsidRDefault="008A6B6E" w:rsidP="000B20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A2574">
        <w:rPr>
          <w:sz w:val="28"/>
          <w:szCs w:val="28"/>
        </w:rPr>
        <w:t>3.</w:t>
      </w:r>
      <w:r w:rsidR="00D01425" w:rsidRPr="001A2574">
        <w:rPr>
          <w:sz w:val="28"/>
          <w:szCs w:val="28"/>
        </w:rPr>
        <w:t>2</w:t>
      </w:r>
      <w:r w:rsidRPr="001A2574">
        <w:rPr>
          <w:sz w:val="28"/>
          <w:szCs w:val="28"/>
        </w:rPr>
        <w:t>. Таблиц</w:t>
      </w:r>
      <w:r w:rsidR="00B409C5" w:rsidRPr="001A2574">
        <w:rPr>
          <w:sz w:val="28"/>
          <w:szCs w:val="28"/>
        </w:rPr>
        <w:t>у</w:t>
      </w:r>
      <w:r w:rsidRPr="001A2574">
        <w:rPr>
          <w:sz w:val="28"/>
          <w:szCs w:val="28"/>
        </w:rPr>
        <w:t xml:space="preserve"> 2 муниципальной</w:t>
      </w:r>
      <w:r w:rsidR="00D01425" w:rsidRPr="001A2574">
        <w:rPr>
          <w:sz w:val="28"/>
          <w:szCs w:val="28"/>
        </w:rPr>
        <w:t xml:space="preserve"> программы изложить в новой редакции.</w:t>
      </w:r>
    </w:p>
    <w:p w:rsidR="00C64A33" w:rsidRPr="001A2574" w:rsidRDefault="00C64A33" w:rsidP="000B20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A2574">
        <w:rPr>
          <w:sz w:val="28"/>
          <w:szCs w:val="28"/>
        </w:rPr>
        <w:t xml:space="preserve">3.3. Таблицу </w:t>
      </w:r>
      <w:r w:rsidR="001A2574" w:rsidRPr="001A2574">
        <w:rPr>
          <w:sz w:val="28"/>
          <w:szCs w:val="28"/>
        </w:rPr>
        <w:t>3</w:t>
      </w:r>
      <w:r w:rsidRPr="001A2574">
        <w:rPr>
          <w:sz w:val="28"/>
          <w:szCs w:val="28"/>
        </w:rPr>
        <w:t xml:space="preserve"> муниципальной программы изложить в новой редакции.</w:t>
      </w:r>
    </w:p>
    <w:p w:rsidR="00E15C74" w:rsidRDefault="00C64A33" w:rsidP="000B20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A09C5">
        <w:rPr>
          <w:sz w:val="28"/>
          <w:szCs w:val="28"/>
        </w:rPr>
        <w:t xml:space="preserve">3.4. </w:t>
      </w:r>
      <w:r w:rsidR="001B149F" w:rsidRPr="009A09C5">
        <w:rPr>
          <w:sz w:val="28"/>
          <w:szCs w:val="28"/>
        </w:rPr>
        <w:t>В приложении к постановлению администрации города (таблица</w:t>
      </w:r>
      <w:r w:rsidR="001A2574" w:rsidRPr="009A09C5">
        <w:rPr>
          <w:sz w:val="28"/>
          <w:szCs w:val="28"/>
        </w:rPr>
        <w:t xml:space="preserve"> </w:t>
      </w:r>
      <w:r w:rsidR="00E15C74">
        <w:rPr>
          <w:sz w:val="28"/>
          <w:szCs w:val="28"/>
        </w:rPr>
        <w:br/>
      </w:r>
      <w:r w:rsidR="001B149F" w:rsidRPr="009A09C5">
        <w:rPr>
          <w:sz w:val="28"/>
          <w:szCs w:val="28"/>
        </w:rPr>
        <w:t>№</w:t>
      </w:r>
      <w:r w:rsidR="00B409C5" w:rsidRPr="009A09C5">
        <w:rPr>
          <w:sz w:val="28"/>
          <w:szCs w:val="28"/>
        </w:rPr>
        <w:t xml:space="preserve"> </w:t>
      </w:r>
      <w:r w:rsidR="001B149F" w:rsidRPr="009A09C5">
        <w:rPr>
          <w:sz w:val="28"/>
          <w:szCs w:val="28"/>
        </w:rPr>
        <w:t>2) «Перечень основных мероп</w:t>
      </w:r>
      <w:r w:rsidR="001D0321" w:rsidRPr="009A09C5">
        <w:rPr>
          <w:sz w:val="28"/>
          <w:szCs w:val="28"/>
        </w:rPr>
        <w:t>риятий муниципальной программы»</w:t>
      </w:r>
      <w:r w:rsidR="00E15C74">
        <w:rPr>
          <w:sz w:val="28"/>
          <w:szCs w:val="28"/>
        </w:rPr>
        <w:t>:</w:t>
      </w:r>
    </w:p>
    <w:p w:rsidR="001B149F" w:rsidRPr="009A09C5" w:rsidRDefault="00E15C74" w:rsidP="000B20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 w:rsidR="001D0321" w:rsidRPr="009A09C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B149F" w:rsidRPr="009A09C5">
        <w:rPr>
          <w:sz w:val="28"/>
          <w:szCs w:val="28"/>
        </w:rPr>
        <w:t xml:space="preserve"> подпрограмме </w:t>
      </w:r>
      <w:r w:rsidR="001B149F" w:rsidRPr="009A09C5">
        <w:rPr>
          <w:sz w:val="28"/>
          <w:szCs w:val="28"/>
          <w:lang w:val="en-US"/>
        </w:rPr>
        <w:t>I</w:t>
      </w:r>
      <w:r w:rsidR="001B149F" w:rsidRPr="009A09C5">
        <w:rPr>
          <w:sz w:val="28"/>
          <w:szCs w:val="28"/>
        </w:rPr>
        <w:t xml:space="preserve"> «Общее образование. Дополнительное образование детей»:</w:t>
      </w:r>
    </w:p>
    <w:p w:rsidR="00EB01AA" w:rsidRPr="009A09C5" w:rsidRDefault="001D0321" w:rsidP="000B20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A09C5">
        <w:rPr>
          <w:sz w:val="28"/>
          <w:szCs w:val="28"/>
        </w:rPr>
        <w:t>3.4.1.</w:t>
      </w:r>
      <w:r w:rsidR="00E15C74">
        <w:rPr>
          <w:sz w:val="28"/>
          <w:szCs w:val="28"/>
        </w:rPr>
        <w:t>1.</w:t>
      </w:r>
      <w:r w:rsidR="001B149F" w:rsidRPr="009A09C5">
        <w:rPr>
          <w:sz w:val="28"/>
          <w:szCs w:val="28"/>
        </w:rPr>
        <w:t xml:space="preserve"> </w:t>
      </w:r>
      <w:r w:rsidR="00E15C74">
        <w:rPr>
          <w:sz w:val="28"/>
          <w:szCs w:val="28"/>
        </w:rPr>
        <w:t>О</w:t>
      </w:r>
      <w:r w:rsidR="001B149F" w:rsidRPr="009A09C5">
        <w:rPr>
          <w:sz w:val="28"/>
          <w:szCs w:val="28"/>
        </w:rPr>
        <w:t>сновному мероприятию 1.1. «Обеспечение предоставления дошкольного, общего,</w:t>
      </w:r>
      <w:r w:rsidR="00EF401D" w:rsidRPr="009A09C5">
        <w:rPr>
          <w:sz w:val="28"/>
          <w:szCs w:val="28"/>
        </w:rPr>
        <w:t xml:space="preserve"> </w:t>
      </w:r>
      <w:r w:rsidR="001B149F" w:rsidRPr="009A09C5">
        <w:rPr>
          <w:sz w:val="28"/>
          <w:szCs w:val="28"/>
        </w:rPr>
        <w:t xml:space="preserve">дополнительного образования» </w:t>
      </w:r>
      <w:r w:rsidR="003C2241" w:rsidRPr="009A09C5">
        <w:rPr>
          <w:sz w:val="28"/>
          <w:szCs w:val="28"/>
        </w:rPr>
        <w:t xml:space="preserve">ответственному исполнителю – департаменту образования и молодёжной политики администрации города Нефтеюганска (далее по тексту - ДОиМП) </w:t>
      </w:r>
      <w:r w:rsidR="00C64A33" w:rsidRPr="009A09C5">
        <w:rPr>
          <w:sz w:val="28"/>
          <w:szCs w:val="28"/>
        </w:rPr>
        <w:t>уменьшение</w:t>
      </w:r>
      <w:r w:rsidR="001B149F" w:rsidRPr="009A09C5">
        <w:rPr>
          <w:sz w:val="28"/>
          <w:szCs w:val="28"/>
        </w:rPr>
        <w:t xml:space="preserve"> </w:t>
      </w:r>
      <w:r w:rsidR="00AF548B" w:rsidRPr="009A09C5">
        <w:rPr>
          <w:sz w:val="28"/>
          <w:szCs w:val="28"/>
        </w:rPr>
        <w:t xml:space="preserve">расходов </w:t>
      </w:r>
      <w:r w:rsidR="00EB01AA" w:rsidRPr="009A09C5">
        <w:rPr>
          <w:sz w:val="28"/>
          <w:szCs w:val="28"/>
        </w:rPr>
        <w:t xml:space="preserve">в общей сумме </w:t>
      </w:r>
      <w:r w:rsidR="009A09C5" w:rsidRPr="009A09C5">
        <w:rPr>
          <w:sz w:val="28"/>
          <w:szCs w:val="28"/>
        </w:rPr>
        <w:t>782,714</w:t>
      </w:r>
      <w:r w:rsidR="00EB01AA" w:rsidRPr="009A09C5">
        <w:rPr>
          <w:sz w:val="28"/>
          <w:szCs w:val="28"/>
        </w:rPr>
        <w:t xml:space="preserve"> тыс. рублей, а именно:</w:t>
      </w:r>
    </w:p>
    <w:p w:rsidR="00A06A8E" w:rsidRPr="00A06A8E" w:rsidRDefault="001D0321" w:rsidP="000B207D">
      <w:pPr>
        <w:pStyle w:val="ab"/>
        <w:numPr>
          <w:ilvl w:val="0"/>
          <w:numId w:val="4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A06A8E">
        <w:rPr>
          <w:sz w:val="28"/>
          <w:szCs w:val="28"/>
        </w:rPr>
        <w:t>уменьшение</w:t>
      </w:r>
      <w:r w:rsidR="00BB0EC4" w:rsidRPr="00A06A8E">
        <w:rPr>
          <w:sz w:val="28"/>
          <w:szCs w:val="28"/>
        </w:rPr>
        <w:t xml:space="preserve"> </w:t>
      </w:r>
      <w:r w:rsidRPr="00A06A8E">
        <w:rPr>
          <w:sz w:val="28"/>
          <w:szCs w:val="28"/>
        </w:rPr>
        <w:t xml:space="preserve">средств, выделенных за счёт местного бюджета </w:t>
      </w:r>
      <w:r w:rsidR="0037714E" w:rsidRPr="00A06A8E">
        <w:rPr>
          <w:sz w:val="28"/>
          <w:szCs w:val="28"/>
        </w:rPr>
        <w:t xml:space="preserve">в сумме </w:t>
      </w:r>
      <w:r w:rsidR="00A06A8E" w:rsidRPr="00A06A8E">
        <w:rPr>
          <w:sz w:val="28"/>
          <w:szCs w:val="28"/>
        </w:rPr>
        <w:t xml:space="preserve">2 405,021 </w:t>
      </w:r>
      <w:r w:rsidR="0037714E" w:rsidRPr="00A06A8E">
        <w:rPr>
          <w:sz w:val="28"/>
          <w:szCs w:val="28"/>
        </w:rPr>
        <w:t>тыс. рублей</w:t>
      </w:r>
      <w:r w:rsidR="00A06A8E" w:rsidRPr="00A06A8E">
        <w:rPr>
          <w:sz w:val="28"/>
          <w:szCs w:val="28"/>
        </w:rPr>
        <w:t>, в том числе:</w:t>
      </w:r>
    </w:p>
    <w:p w:rsidR="007D6F92" w:rsidRDefault="00A06A8E" w:rsidP="000B207D">
      <w:pPr>
        <w:tabs>
          <w:tab w:val="left" w:pos="0"/>
        </w:tabs>
        <w:jc w:val="both"/>
        <w:rPr>
          <w:sz w:val="28"/>
          <w:szCs w:val="28"/>
        </w:rPr>
      </w:pPr>
      <w:r w:rsidRPr="00A06A8E">
        <w:rPr>
          <w:sz w:val="28"/>
          <w:szCs w:val="28"/>
        </w:rPr>
        <w:tab/>
        <w:t xml:space="preserve">- </w:t>
      </w:r>
      <w:r w:rsidR="00A2139A">
        <w:rPr>
          <w:sz w:val="28"/>
          <w:szCs w:val="28"/>
        </w:rPr>
        <w:t xml:space="preserve">уменьшение путём </w:t>
      </w:r>
      <w:r w:rsidRPr="00A06A8E">
        <w:rPr>
          <w:sz w:val="28"/>
          <w:szCs w:val="28"/>
        </w:rPr>
        <w:t>перераспределени</w:t>
      </w:r>
      <w:r w:rsidR="00A2139A">
        <w:rPr>
          <w:sz w:val="28"/>
          <w:szCs w:val="28"/>
        </w:rPr>
        <w:t>я</w:t>
      </w:r>
      <w:r w:rsidRPr="00A06A8E">
        <w:rPr>
          <w:sz w:val="28"/>
          <w:szCs w:val="28"/>
        </w:rPr>
        <w:t xml:space="preserve"> сложившейся экономии по </w:t>
      </w:r>
      <w:r w:rsidR="00F6079D">
        <w:rPr>
          <w:sz w:val="28"/>
          <w:szCs w:val="28"/>
        </w:rPr>
        <w:t xml:space="preserve">расходам </w:t>
      </w:r>
      <w:r w:rsidRPr="00A06A8E">
        <w:rPr>
          <w:sz w:val="28"/>
          <w:szCs w:val="28"/>
        </w:rPr>
        <w:t>муниципальны</w:t>
      </w:r>
      <w:r w:rsidR="00F6079D">
        <w:rPr>
          <w:sz w:val="28"/>
          <w:szCs w:val="28"/>
        </w:rPr>
        <w:t>х</w:t>
      </w:r>
      <w:r w:rsidRPr="00A06A8E">
        <w:rPr>
          <w:sz w:val="28"/>
          <w:szCs w:val="28"/>
        </w:rPr>
        <w:t xml:space="preserve"> учреждени</w:t>
      </w:r>
      <w:r w:rsidR="00F6079D">
        <w:rPr>
          <w:sz w:val="28"/>
          <w:szCs w:val="28"/>
        </w:rPr>
        <w:t>й</w:t>
      </w:r>
      <w:r w:rsidRPr="00A06A8E">
        <w:rPr>
          <w:sz w:val="28"/>
          <w:szCs w:val="28"/>
        </w:rPr>
        <w:t xml:space="preserve"> в общей сумме 4 452,271 тыс. рублей </w:t>
      </w:r>
      <w:r w:rsidR="0037714E" w:rsidRPr="00A06A8E">
        <w:rPr>
          <w:sz w:val="28"/>
          <w:szCs w:val="28"/>
        </w:rPr>
        <w:t xml:space="preserve">на </w:t>
      </w:r>
      <w:r w:rsidR="00EE1E44" w:rsidRPr="00A06A8E">
        <w:rPr>
          <w:sz w:val="28"/>
          <w:szCs w:val="28"/>
        </w:rPr>
        <w:t>другие муниципальные программы города</w:t>
      </w:r>
      <w:r w:rsidR="00E033A7" w:rsidRPr="00A06A8E">
        <w:rPr>
          <w:sz w:val="28"/>
          <w:szCs w:val="28"/>
        </w:rPr>
        <w:t>;</w:t>
      </w:r>
    </w:p>
    <w:p w:rsidR="00A06A8E" w:rsidRDefault="00A06A8E" w:rsidP="000B20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увеличением бюджетных ассигнований в общей сумме 2 047,250 тыс. рублей</w:t>
      </w:r>
      <w:r w:rsidR="00A2139A">
        <w:rPr>
          <w:sz w:val="28"/>
          <w:szCs w:val="28"/>
        </w:rPr>
        <w:t xml:space="preserve"> за счёт ранее выделенных средств ООО «РН-Юганснефтегаз»</w:t>
      </w:r>
      <w:r w:rsidR="00B45F36" w:rsidRPr="00B45F36">
        <w:rPr>
          <w:sz w:val="28"/>
          <w:szCs w:val="28"/>
        </w:rPr>
        <w:t xml:space="preserve"> </w:t>
      </w:r>
      <w:r w:rsidR="00F6079D">
        <w:rPr>
          <w:sz w:val="28"/>
          <w:szCs w:val="28"/>
        </w:rPr>
        <w:t>в связи с экономией</w:t>
      </w:r>
      <w:r w:rsidR="00B45F36">
        <w:rPr>
          <w:sz w:val="28"/>
          <w:szCs w:val="28"/>
        </w:rPr>
        <w:t xml:space="preserve"> по итогам проведения торгов по приобретению и монтажу ограждения</w:t>
      </w:r>
      <w:r w:rsidR="00B45F36" w:rsidRPr="00776C07">
        <w:rPr>
          <w:sz w:val="28"/>
          <w:szCs w:val="28"/>
        </w:rPr>
        <w:t xml:space="preserve"> </w:t>
      </w:r>
      <w:r w:rsidR="00B45F36">
        <w:rPr>
          <w:sz w:val="28"/>
          <w:szCs w:val="28"/>
        </w:rPr>
        <w:t>МБОУ «Средняя общеобразовательная школа № 13»</w:t>
      </w:r>
      <w:r w:rsidR="00A21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ыполнение </w:t>
      </w:r>
      <w:r w:rsidR="009A21A4">
        <w:rPr>
          <w:sz w:val="28"/>
          <w:szCs w:val="28"/>
        </w:rPr>
        <w:t>следующих ремонтных работ:</w:t>
      </w:r>
    </w:p>
    <w:p w:rsidR="009A21A4" w:rsidRDefault="009A21A4" w:rsidP="000B207D">
      <w:pPr>
        <w:pStyle w:val="ab"/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монт кровли МБОУ «Средняя общеобразовательная школа № 5 «Многопрофильная» в сумме 429,020 тыс. рублей;</w:t>
      </w:r>
    </w:p>
    <w:p w:rsidR="009A21A4" w:rsidRDefault="009A21A4" w:rsidP="000B207D">
      <w:pPr>
        <w:pStyle w:val="ab"/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монт спортивного зала МБОУ «Средняя общеобразовательная школа № 13» в сумме 1 269,485 тыс. рублей;</w:t>
      </w:r>
    </w:p>
    <w:p w:rsidR="009A21A4" w:rsidRDefault="00A2139A" w:rsidP="000B207D">
      <w:pPr>
        <w:pStyle w:val="ab"/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монт кровли МБОУ «Средняя общеобразовательная школа № 14» в сумме 348,745 тыс. рублей.</w:t>
      </w:r>
      <w:r w:rsidR="009A21A4">
        <w:rPr>
          <w:sz w:val="28"/>
          <w:szCs w:val="28"/>
        </w:rPr>
        <w:t xml:space="preserve"> </w:t>
      </w:r>
    </w:p>
    <w:p w:rsidR="0011184C" w:rsidRDefault="0011184C" w:rsidP="000B20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боснования выделяемых средств на ремонт спортивного зала МБОУ «Средняя общеобразовательная школа № 13» предоставлены </w:t>
      </w:r>
      <w:r w:rsidRPr="001D0E58">
        <w:rPr>
          <w:sz w:val="28"/>
          <w:szCs w:val="28"/>
        </w:rPr>
        <w:t>три сводных сметных расчёта стоимости строительства</w:t>
      </w:r>
      <w:r>
        <w:rPr>
          <w:sz w:val="28"/>
          <w:szCs w:val="28"/>
        </w:rPr>
        <w:t xml:space="preserve"> на общую сумму 1 269 485 рублей, а именно на:</w:t>
      </w:r>
    </w:p>
    <w:p w:rsidR="0011184C" w:rsidRDefault="0011184C" w:rsidP="000B20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монт спортивного зала (пом. по тех. паспорту № 49 этаж 2) в сумме 339 510 рублей;</w:t>
      </w:r>
    </w:p>
    <w:p w:rsidR="0011184C" w:rsidRDefault="0011184C" w:rsidP="000B20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монт потолка спортивного зала (пом. по тех. паспорту № 49 этаж 2) в сумме 460 596 рублей;</w:t>
      </w:r>
    </w:p>
    <w:p w:rsidR="0011184C" w:rsidRDefault="0011184C" w:rsidP="000B20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монт стен спортивного зала (пом. по тех. паспорту № 49 этаж 2) в сумме 469 379 рублей.</w:t>
      </w:r>
    </w:p>
    <w:p w:rsidR="00FA4340" w:rsidRDefault="0011184C" w:rsidP="000B20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4340">
        <w:rPr>
          <w:sz w:val="28"/>
          <w:szCs w:val="28"/>
        </w:rPr>
        <w:t xml:space="preserve">В ходе проведения экспертизы проекта </w:t>
      </w:r>
      <w:r w:rsidR="00DF7D88" w:rsidRPr="00FA4340">
        <w:rPr>
          <w:sz w:val="28"/>
          <w:szCs w:val="28"/>
        </w:rPr>
        <w:t>изме</w:t>
      </w:r>
      <w:r w:rsidRPr="00FA4340">
        <w:rPr>
          <w:sz w:val="28"/>
          <w:szCs w:val="28"/>
        </w:rPr>
        <w:t xml:space="preserve">нений вместо вышеуказанных сметных расчётов стоимости строительства предоставлен один сводный сметный расчёт стоимости строительства на «Ремонт спортивного зала (пом. по тех. паспорту № 49 этаж 2)» на сумму 1 269 218 рублей. </w:t>
      </w:r>
      <w:r w:rsidR="00FA4340" w:rsidRPr="00FA4340">
        <w:rPr>
          <w:sz w:val="28"/>
          <w:szCs w:val="28"/>
        </w:rPr>
        <w:t>В результате чего, н</w:t>
      </w:r>
      <w:r w:rsidR="00172E3B" w:rsidRPr="00FA4340">
        <w:rPr>
          <w:sz w:val="28"/>
          <w:szCs w:val="28"/>
        </w:rPr>
        <w:t>еобоснованно планиру</w:t>
      </w:r>
      <w:r w:rsidR="00FA4340" w:rsidRPr="00FA4340">
        <w:rPr>
          <w:sz w:val="28"/>
          <w:szCs w:val="28"/>
        </w:rPr>
        <w:t>ются</w:t>
      </w:r>
      <w:r w:rsidR="00172E3B" w:rsidRPr="00FA4340">
        <w:rPr>
          <w:sz w:val="28"/>
          <w:szCs w:val="28"/>
        </w:rPr>
        <w:t xml:space="preserve"> средства в сумме 267 рублей</w:t>
      </w:r>
      <w:r w:rsidR="00FA4340" w:rsidRPr="00FA4340">
        <w:rPr>
          <w:sz w:val="28"/>
          <w:szCs w:val="28"/>
        </w:rPr>
        <w:t xml:space="preserve">. </w:t>
      </w:r>
    </w:p>
    <w:p w:rsidR="00172E3B" w:rsidRPr="008B31B6" w:rsidRDefault="00FA4340" w:rsidP="000B207D">
      <w:pPr>
        <w:ind w:firstLine="426"/>
        <w:jc w:val="both"/>
        <w:rPr>
          <w:sz w:val="28"/>
          <w:szCs w:val="28"/>
        </w:rPr>
      </w:pPr>
      <w:r w:rsidRPr="00FA4340">
        <w:rPr>
          <w:sz w:val="28"/>
          <w:szCs w:val="28"/>
        </w:rPr>
        <w:t>Рекомендуем</w:t>
      </w:r>
      <w:r w:rsidR="00172E3B" w:rsidRPr="00FA4340">
        <w:rPr>
          <w:sz w:val="28"/>
          <w:szCs w:val="28"/>
        </w:rPr>
        <w:t xml:space="preserve"> исключить или перераспределить </w:t>
      </w:r>
      <w:r w:rsidR="002F4744" w:rsidRPr="00FA4340">
        <w:rPr>
          <w:sz w:val="28"/>
          <w:szCs w:val="28"/>
        </w:rPr>
        <w:t>необоснованно планиру</w:t>
      </w:r>
      <w:r w:rsidR="002F4744">
        <w:rPr>
          <w:sz w:val="28"/>
          <w:szCs w:val="28"/>
        </w:rPr>
        <w:t>емые расходы</w:t>
      </w:r>
      <w:r w:rsidR="002F4744" w:rsidRPr="00FA4340">
        <w:rPr>
          <w:sz w:val="28"/>
          <w:szCs w:val="28"/>
        </w:rPr>
        <w:t xml:space="preserve"> </w:t>
      </w:r>
      <w:r w:rsidR="00172E3B" w:rsidRPr="00FA4340">
        <w:rPr>
          <w:sz w:val="28"/>
          <w:szCs w:val="28"/>
        </w:rPr>
        <w:t>на другие расходы.</w:t>
      </w:r>
    </w:p>
    <w:p w:rsidR="00FC530C" w:rsidRDefault="00EB01AA" w:rsidP="000B207D">
      <w:pPr>
        <w:pStyle w:val="ab"/>
        <w:numPr>
          <w:ilvl w:val="0"/>
          <w:numId w:val="4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 w:rsidRPr="00FC530C">
        <w:rPr>
          <w:sz w:val="28"/>
          <w:szCs w:val="28"/>
        </w:rPr>
        <w:t xml:space="preserve">  </w:t>
      </w:r>
      <w:r w:rsidR="00EE1E44" w:rsidRPr="00FC530C">
        <w:rPr>
          <w:sz w:val="28"/>
          <w:szCs w:val="28"/>
        </w:rPr>
        <w:t xml:space="preserve">увеличение бюджетных ассигнований </w:t>
      </w:r>
      <w:r w:rsidR="008D40F0" w:rsidRPr="00FC530C">
        <w:rPr>
          <w:sz w:val="28"/>
          <w:szCs w:val="28"/>
        </w:rPr>
        <w:t xml:space="preserve">за </w:t>
      </w:r>
      <w:r w:rsidR="00FC530C" w:rsidRPr="00FC530C">
        <w:rPr>
          <w:sz w:val="28"/>
          <w:szCs w:val="28"/>
        </w:rPr>
        <w:t xml:space="preserve">счёт </w:t>
      </w:r>
      <w:r w:rsidR="00A2139A" w:rsidRPr="00FC530C">
        <w:rPr>
          <w:sz w:val="28"/>
          <w:szCs w:val="28"/>
        </w:rPr>
        <w:t>иных внебюджетных</w:t>
      </w:r>
      <w:r w:rsidR="004F332B" w:rsidRPr="00FC530C">
        <w:rPr>
          <w:sz w:val="28"/>
          <w:szCs w:val="28"/>
        </w:rPr>
        <w:t xml:space="preserve"> </w:t>
      </w:r>
      <w:r w:rsidR="00A2139A" w:rsidRPr="00FC530C">
        <w:rPr>
          <w:sz w:val="28"/>
          <w:szCs w:val="28"/>
        </w:rPr>
        <w:t>источников</w:t>
      </w:r>
      <w:r w:rsidR="008D40F0" w:rsidRPr="00FC530C">
        <w:rPr>
          <w:sz w:val="28"/>
        </w:rPr>
        <w:t xml:space="preserve"> </w:t>
      </w:r>
      <w:r w:rsidR="00EE1E44" w:rsidRPr="00FC530C">
        <w:rPr>
          <w:sz w:val="28"/>
          <w:szCs w:val="28"/>
        </w:rPr>
        <w:t xml:space="preserve">в </w:t>
      </w:r>
      <w:r w:rsidR="00DF4132" w:rsidRPr="00FC530C">
        <w:rPr>
          <w:sz w:val="28"/>
          <w:szCs w:val="28"/>
        </w:rPr>
        <w:t xml:space="preserve">общей </w:t>
      </w:r>
      <w:r w:rsidR="00EE1E44" w:rsidRPr="00FC530C">
        <w:rPr>
          <w:sz w:val="28"/>
          <w:szCs w:val="28"/>
        </w:rPr>
        <w:t xml:space="preserve">сумме </w:t>
      </w:r>
      <w:r w:rsidR="00A2139A" w:rsidRPr="00FC530C">
        <w:rPr>
          <w:sz w:val="28"/>
          <w:szCs w:val="28"/>
        </w:rPr>
        <w:t>1 622,307</w:t>
      </w:r>
      <w:r w:rsidR="00EE1E44" w:rsidRPr="00FC530C">
        <w:rPr>
          <w:sz w:val="28"/>
          <w:szCs w:val="28"/>
        </w:rPr>
        <w:t xml:space="preserve"> тыс. рублей</w:t>
      </w:r>
      <w:r w:rsidR="00FC530C">
        <w:rPr>
          <w:sz w:val="28"/>
          <w:szCs w:val="28"/>
        </w:rPr>
        <w:t>, в том числе поступление:</w:t>
      </w:r>
    </w:p>
    <w:p w:rsidR="00FC530C" w:rsidRDefault="00FC530C" w:rsidP="000B207D">
      <w:pPr>
        <w:pStyle w:val="ab"/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редств по распоряжениям Правительства Тюменской области в общей сумме 1 020,000 тыс. рублей;</w:t>
      </w:r>
    </w:p>
    <w:p w:rsidR="00FC530C" w:rsidRDefault="00FC530C" w:rsidP="000B207D">
      <w:pPr>
        <w:pStyle w:val="ab"/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ени за просрочку исполнения обязательств по контрактам в общей сумме 2</w:t>
      </w:r>
      <w:r w:rsidR="00DB0B1E">
        <w:rPr>
          <w:sz w:val="28"/>
          <w:szCs w:val="28"/>
        </w:rPr>
        <w:t>,307</w:t>
      </w:r>
      <w:r>
        <w:rPr>
          <w:sz w:val="28"/>
          <w:szCs w:val="28"/>
        </w:rPr>
        <w:t xml:space="preserve"> тыс. рублей;</w:t>
      </w:r>
    </w:p>
    <w:p w:rsidR="00FC530C" w:rsidRPr="00FC530C" w:rsidRDefault="00FC530C" w:rsidP="000B207D">
      <w:pPr>
        <w:pStyle w:val="ab"/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по итогам конкурса по вопросам развития кадетских классов с казачьим компонентом на базе муниципальных общеобразовательных организаций в Ханты-Мансийском </w:t>
      </w:r>
      <w:r w:rsidR="00DB0B1E">
        <w:rPr>
          <w:sz w:val="28"/>
          <w:szCs w:val="28"/>
        </w:rPr>
        <w:t>автономном округе – Югре в сумме 600,000 тыс. рублей.</w:t>
      </w:r>
    </w:p>
    <w:p w:rsidR="00776C07" w:rsidRPr="00B45F36" w:rsidRDefault="00745025" w:rsidP="000B207D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FC530C">
        <w:rPr>
          <w:color w:val="FF0000"/>
          <w:sz w:val="28"/>
          <w:szCs w:val="28"/>
        </w:rPr>
        <w:tab/>
      </w:r>
      <w:r w:rsidR="00A21E00" w:rsidRPr="00B45F36">
        <w:rPr>
          <w:sz w:val="28"/>
          <w:szCs w:val="28"/>
        </w:rPr>
        <w:t xml:space="preserve"> </w:t>
      </w:r>
      <w:r w:rsidR="00A1411C" w:rsidRPr="00B45F36">
        <w:rPr>
          <w:sz w:val="28"/>
          <w:szCs w:val="28"/>
        </w:rPr>
        <w:t>3.</w:t>
      </w:r>
      <w:r w:rsidR="001D0321" w:rsidRPr="00B45F36">
        <w:rPr>
          <w:sz w:val="28"/>
          <w:szCs w:val="28"/>
        </w:rPr>
        <w:t>4</w:t>
      </w:r>
      <w:r w:rsidR="00A1411C" w:rsidRPr="00B45F36">
        <w:rPr>
          <w:sz w:val="28"/>
          <w:szCs w:val="28"/>
        </w:rPr>
        <w:t>.</w:t>
      </w:r>
      <w:r w:rsidR="00E15C74">
        <w:rPr>
          <w:sz w:val="28"/>
          <w:szCs w:val="28"/>
        </w:rPr>
        <w:t>1.</w:t>
      </w:r>
      <w:r w:rsidR="00A1411C" w:rsidRPr="00B45F36">
        <w:rPr>
          <w:sz w:val="28"/>
          <w:szCs w:val="28"/>
        </w:rPr>
        <w:t xml:space="preserve">2. </w:t>
      </w:r>
      <w:r w:rsidR="00E15C74">
        <w:rPr>
          <w:sz w:val="28"/>
          <w:szCs w:val="28"/>
        </w:rPr>
        <w:t>О</w:t>
      </w:r>
      <w:r w:rsidR="00E360C5" w:rsidRPr="00B45F36">
        <w:rPr>
          <w:sz w:val="28"/>
          <w:szCs w:val="28"/>
        </w:rPr>
        <w:t>сновному мероприятию 1.</w:t>
      </w:r>
      <w:r w:rsidR="00776C07" w:rsidRPr="00B45F36">
        <w:rPr>
          <w:sz w:val="28"/>
          <w:szCs w:val="28"/>
        </w:rPr>
        <w:t>2</w:t>
      </w:r>
      <w:r w:rsidR="00A1411C" w:rsidRPr="00B45F36">
        <w:rPr>
          <w:sz w:val="28"/>
          <w:szCs w:val="28"/>
        </w:rPr>
        <w:t>. «</w:t>
      </w:r>
      <w:r w:rsidR="00776C07" w:rsidRPr="00B45F36">
        <w:rPr>
          <w:sz w:val="28"/>
          <w:szCs w:val="28"/>
        </w:rPr>
        <w:t>Развитие материально-технической базы образовательных организаций</w:t>
      </w:r>
      <w:r w:rsidR="00A1411C" w:rsidRPr="00B45F36">
        <w:rPr>
          <w:sz w:val="28"/>
          <w:szCs w:val="28"/>
        </w:rPr>
        <w:t>»</w:t>
      </w:r>
      <w:r w:rsidR="003E27A3" w:rsidRPr="00B45F36">
        <w:rPr>
          <w:sz w:val="28"/>
          <w:szCs w:val="28"/>
        </w:rPr>
        <w:t xml:space="preserve"> </w:t>
      </w:r>
      <w:r w:rsidR="00776C07" w:rsidRPr="00B45F36">
        <w:rPr>
          <w:sz w:val="28"/>
          <w:szCs w:val="28"/>
        </w:rPr>
        <w:t>соисполнителю – департаменту жилищно-коммунального хозяйства администрации города Нефтеюганска</w:t>
      </w:r>
      <w:r w:rsidR="001D0321" w:rsidRPr="00B45F36">
        <w:rPr>
          <w:sz w:val="28"/>
          <w:szCs w:val="28"/>
        </w:rPr>
        <w:t xml:space="preserve"> </w:t>
      </w:r>
      <w:r w:rsidR="00A1411C" w:rsidRPr="00B45F36">
        <w:rPr>
          <w:sz w:val="28"/>
          <w:szCs w:val="28"/>
        </w:rPr>
        <w:t>у</w:t>
      </w:r>
      <w:r w:rsidR="003E27A3" w:rsidRPr="00B45F36">
        <w:rPr>
          <w:sz w:val="28"/>
          <w:szCs w:val="28"/>
        </w:rPr>
        <w:t>м</w:t>
      </w:r>
      <w:r w:rsidR="00A1411C" w:rsidRPr="00B45F36">
        <w:rPr>
          <w:sz w:val="28"/>
          <w:szCs w:val="28"/>
        </w:rPr>
        <w:t>е</w:t>
      </w:r>
      <w:r w:rsidR="003E27A3" w:rsidRPr="00B45F36">
        <w:rPr>
          <w:sz w:val="28"/>
          <w:szCs w:val="28"/>
        </w:rPr>
        <w:t>ньш</w:t>
      </w:r>
      <w:r w:rsidR="00A1411C" w:rsidRPr="00B45F36">
        <w:rPr>
          <w:sz w:val="28"/>
          <w:szCs w:val="28"/>
        </w:rPr>
        <w:t>ение</w:t>
      </w:r>
      <w:r w:rsidR="00374ADC" w:rsidRPr="00B45F36">
        <w:rPr>
          <w:sz w:val="28"/>
          <w:szCs w:val="28"/>
        </w:rPr>
        <w:t xml:space="preserve"> </w:t>
      </w:r>
      <w:r w:rsidR="00776C07" w:rsidRPr="00B45F36">
        <w:rPr>
          <w:sz w:val="28"/>
          <w:szCs w:val="28"/>
        </w:rPr>
        <w:t xml:space="preserve">расходов за счёт ранее выделенных средств ООО «РН-Юганскнефтегаз» </w:t>
      </w:r>
      <w:r w:rsidR="00EB1390" w:rsidRPr="00B45F36">
        <w:rPr>
          <w:sz w:val="28"/>
          <w:szCs w:val="28"/>
        </w:rPr>
        <w:t xml:space="preserve">на </w:t>
      </w:r>
      <w:r w:rsidR="00776C07" w:rsidRPr="00B45F36">
        <w:rPr>
          <w:sz w:val="28"/>
          <w:szCs w:val="28"/>
        </w:rPr>
        <w:t>18 940,660</w:t>
      </w:r>
      <w:r w:rsidR="00A1411C" w:rsidRPr="00B45F36">
        <w:rPr>
          <w:sz w:val="28"/>
          <w:szCs w:val="28"/>
        </w:rPr>
        <w:t xml:space="preserve"> тыс. рублей</w:t>
      </w:r>
      <w:r w:rsidR="0030439A" w:rsidRPr="00B45F36">
        <w:rPr>
          <w:sz w:val="28"/>
          <w:szCs w:val="28"/>
        </w:rPr>
        <w:t xml:space="preserve">, </w:t>
      </w:r>
      <w:r w:rsidR="00EB1390" w:rsidRPr="00B45F36">
        <w:rPr>
          <w:sz w:val="28"/>
          <w:szCs w:val="28"/>
        </w:rPr>
        <w:t>в том числе</w:t>
      </w:r>
      <w:r w:rsidR="00776C07" w:rsidRPr="00B45F36">
        <w:rPr>
          <w:sz w:val="28"/>
          <w:szCs w:val="28"/>
        </w:rPr>
        <w:t xml:space="preserve"> по следующим учреждениям:</w:t>
      </w:r>
    </w:p>
    <w:p w:rsidR="00776C07" w:rsidRPr="00B45F36" w:rsidRDefault="00776C07" w:rsidP="000B207D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B45F36">
        <w:rPr>
          <w:sz w:val="28"/>
          <w:szCs w:val="28"/>
        </w:rPr>
        <w:t>- МБОУ «Средняя общеобразовательная школа № 13» экономия по итогам проведения торгов по приобретению и монтажу ограждения в сумме 2 047,587 тыс. рублей;</w:t>
      </w:r>
    </w:p>
    <w:p w:rsidR="001206A1" w:rsidRDefault="00776C07" w:rsidP="000B207D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F96391">
        <w:rPr>
          <w:sz w:val="28"/>
          <w:szCs w:val="28"/>
        </w:rPr>
        <w:t>-</w:t>
      </w:r>
      <w:r w:rsidR="00B45F36" w:rsidRPr="00F96391">
        <w:rPr>
          <w:sz w:val="28"/>
          <w:szCs w:val="28"/>
        </w:rPr>
        <w:t xml:space="preserve"> МБДОУ «Детский сад № 25 «Ромашка» </w:t>
      </w:r>
      <w:r w:rsidR="00D8193F" w:rsidRPr="00F96391">
        <w:rPr>
          <w:sz w:val="28"/>
          <w:szCs w:val="28"/>
        </w:rPr>
        <w:t>утепление фасада здания с установкой метал</w:t>
      </w:r>
      <w:r w:rsidR="00686683" w:rsidRPr="00F96391">
        <w:rPr>
          <w:sz w:val="28"/>
          <w:szCs w:val="28"/>
        </w:rPr>
        <w:t>л</w:t>
      </w:r>
      <w:r w:rsidR="00D8193F" w:rsidRPr="00F96391">
        <w:rPr>
          <w:sz w:val="28"/>
          <w:szCs w:val="28"/>
        </w:rPr>
        <w:t>окассет</w:t>
      </w:r>
      <w:r w:rsidR="00686683" w:rsidRPr="00F96391">
        <w:rPr>
          <w:sz w:val="28"/>
          <w:szCs w:val="28"/>
        </w:rPr>
        <w:t>, в связи с</w:t>
      </w:r>
      <w:r w:rsidR="0027203C" w:rsidRPr="00F96391">
        <w:rPr>
          <w:sz w:val="28"/>
          <w:szCs w:val="28"/>
        </w:rPr>
        <w:t xml:space="preserve"> планируемой передачей средств МКУ «Управление капитального строительства»</w:t>
      </w:r>
      <w:r w:rsidR="00D8193F" w:rsidRPr="00F96391">
        <w:rPr>
          <w:sz w:val="28"/>
          <w:szCs w:val="28"/>
        </w:rPr>
        <w:t xml:space="preserve"> </w:t>
      </w:r>
      <w:r w:rsidR="00B45F36" w:rsidRPr="00F96391">
        <w:rPr>
          <w:sz w:val="28"/>
          <w:szCs w:val="28"/>
        </w:rPr>
        <w:t xml:space="preserve">в общей сумме </w:t>
      </w:r>
      <w:r w:rsidR="008F56B9" w:rsidRPr="00F96391">
        <w:rPr>
          <w:sz w:val="28"/>
          <w:szCs w:val="28"/>
        </w:rPr>
        <w:t>16 893,073 тыс. рублей</w:t>
      </w:r>
      <w:r w:rsidR="001206A1" w:rsidRPr="00F96391">
        <w:rPr>
          <w:sz w:val="28"/>
          <w:szCs w:val="28"/>
        </w:rPr>
        <w:t>.</w:t>
      </w:r>
    </w:p>
    <w:p w:rsidR="00E70064" w:rsidRDefault="001206A1" w:rsidP="000B207D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 w:rsidR="00E15C74">
        <w:rPr>
          <w:sz w:val="28"/>
          <w:szCs w:val="28"/>
        </w:rPr>
        <w:t>1.</w:t>
      </w:r>
      <w:r>
        <w:rPr>
          <w:sz w:val="28"/>
          <w:szCs w:val="28"/>
        </w:rPr>
        <w:t xml:space="preserve">3. </w:t>
      </w:r>
      <w:r w:rsidR="00E15C74">
        <w:rPr>
          <w:sz w:val="28"/>
          <w:szCs w:val="28"/>
        </w:rPr>
        <w:t>О</w:t>
      </w:r>
      <w:r>
        <w:rPr>
          <w:sz w:val="28"/>
          <w:szCs w:val="28"/>
        </w:rPr>
        <w:t>сновному мероприятию 1.5. «Обеспечение и организация профессионального обучения и дополнительного образования лиц предпенсионного</w:t>
      </w:r>
      <w:r w:rsidR="00E70064">
        <w:rPr>
          <w:sz w:val="28"/>
          <w:szCs w:val="28"/>
        </w:rPr>
        <w:t xml:space="preserve"> возраста в сфере образования» ДОиМН уменьшение бюджетных ассигнований в общей сумме 346,000 тыс. рублей, в том числе за счёт средств:</w:t>
      </w:r>
    </w:p>
    <w:p w:rsidR="00E70064" w:rsidRDefault="00E70064" w:rsidP="000B207D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бюджета в сумме 328,700 тыс. рублей;</w:t>
      </w:r>
    </w:p>
    <w:p w:rsidR="008D40F0" w:rsidRPr="004B3960" w:rsidRDefault="00E70064" w:rsidP="000B207D">
      <w:pPr>
        <w:tabs>
          <w:tab w:val="left" w:pos="284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окружного бюджета в сумме 17,300 тыс. рублей.</w:t>
      </w:r>
      <w:r w:rsidR="008D40F0" w:rsidRPr="004B3960">
        <w:rPr>
          <w:color w:val="FF0000"/>
          <w:sz w:val="28"/>
          <w:szCs w:val="28"/>
        </w:rPr>
        <w:t xml:space="preserve">   </w:t>
      </w:r>
    </w:p>
    <w:p w:rsidR="00E15C74" w:rsidRPr="009A09C5" w:rsidRDefault="00E15C74" w:rsidP="000B20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 w:rsidRPr="009A09C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9A09C5">
        <w:rPr>
          <w:sz w:val="28"/>
          <w:szCs w:val="28"/>
        </w:rPr>
        <w:t xml:space="preserve"> подпрограмме </w:t>
      </w:r>
      <w:r w:rsidRPr="009A09C5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 w:rsidRPr="009A09C5">
        <w:rPr>
          <w:sz w:val="28"/>
          <w:szCs w:val="28"/>
        </w:rPr>
        <w:t xml:space="preserve"> «</w:t>
      </w:r>
      <w:r>
        <w:rPr>
          <w:sz w:val="28"/>
          <w:szCs w:val="28"/>
        </w:rPr>
        <w:t>Отдых и оздоровление детей в каникулярное время</w:t>
      </w:r>
      <w:r w:rsidRPr="009A09C5">
        <w:rPr>
          <w:sz w:val="28"/>
          <w:szCs w:val="28"/>
        </w:rPr>
        <w:t>»</w:t>
      </w:r>
      <w:r>
        <w:rPr>
          <w:sz w:val="28"/>
          <w:szCs w:val="28"/>
        </w:rPr>
        <w:t xml:space="preserve"> основному мероприятию 3.1. «Обеспечение отдыха и оздоровления детей в каникулярное время» за счёт средств бюджета автономного округа в сумме 612,900 тыс. рублей</w:t>
      </w:r>
      <w:r w:rsidR="003E314A">
        <w:rPr>
          <w:sz w:val="28"/>
          <w:szCs w:val="28"/>
        </w:rPr>
        <w:t>, в связи с не востребованностью</w:t>
      </w:r>
      <w:r>
        <w:rPr>
          <w:sz w:val="28"/>
          <w:szCs w:val="28"/>
        </w:rPr>
        <w:t xml:space="preserve"> средств на администрирование переданных полномочий.</w:t>
      </w:r>
    </w:p>
    <w:p w:rsidR="00561C06" w:rsidRPr="00561C06" w:rsidRDefault="00561C06" w:rsidP="000B207D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561C06">
        <w:rPr>
          <w:sz w:val="28"/>
          <w:szCs w:val="28"/>
        </w:rPr>
        <w:t xml:space="preserve">3.4.3. По подпрограмме </w:t>
      </w:r>
      <w:r w:rsidRPr="00561C06">
        <w:rPr>
          <w:sz w:val="28"/>
          <w:szCs w:val="28"/>
          <w:lang w:val="en-US"/>
        </w:rPr>
        <w:t>IV</w:t>
      </w:r>
      <w:r w:rsidRPr="00561C06">
        <w:rPr>
          <w:sz w:val="28"/>
          <w:szCs w:val="28"/>
        </w:rPr>
        <w:t xml:space="preserve"> «Молодёжь Нефтеюганска» основному мероприятию 4.1. «Обеспечение реализации молодёжной политики» ДОиМН уменьшение средств в общей сумме 1 583,856 тыс. рублей, в том числе:</w:t>
      </w:r>
    </w:p>
    <w:p w:rsidR="00E03313" w:rsidRPr="00561C06" w:rsidRDefault="00561C06" w:rsidP="000B207D">
      <w:pPr>
        <w:tabs>
          <w:tab w:val="left" w:pos="0"/>
        </w:tabs>
        <w:jc w:val="both"/>
        <w:rPr>
          <w:sz w:val="28"/>
          <w:szCs w:val="28"/>
        </w:rPr>
      </w:pPr>
      <w:r w:rsidRPr="00561C06">
        <w:rPr>
          <w:sz w:val="28"/>
          <w:szCs w:val="28"/>
        </w:rPr>
        <w:tab/>
        <w:t>- уменьшение расходов за счёт средств местного бюджета, в связи с поступлением средств из бюджета автономного округа на заработную плату для создания временных рабочих мест, организации временного трудоустройства подростков на базе МАУ «Центр молодёжных инициатив» в сумме 1 900,000 рублей;</w:t>
      </w:r>
    </w:p>
    <w:p w:rsidR="00561C06" w:rsidRDefault="00561C06" w:rsidP="000B207D">
      <w:pPr>
        <w:tabs>
          <w:tab w:val="left" w:pos="0"/>
        </w:tabs>
        <w:jc w:val="both"/>
        <w:rPr>
          <w:sz w:val="28"/>
          <w:szCs w:val="28"/>
        </w:rPr>
      </w:pPr>
      <w:r w:rsidRPr="00561C06">
        <w:rPr>
          <w:sz w:val="28"/>
          <w:szCs w:val="28"/>
        </w:rPr>
        <w:tab/>
        <w:t>- увеличение расходов за счёт иных внебюджетных источников в общей сумме 316,144 тыс. рублей, а именно:</w:t>
      </w:r>
    </w:p>
    <w:p w:rsidR="00561C06" w:rsidRDefault="00561C06" w:rsidP="000B207D">
      <w:pPr>
        <w:pStyle w:val="ab"/>
        <w:numPr>
          <w:ilvl w:val="0"/>
          <w:numId w:val="15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доходов за оказание психологической консультации в сумме 16,144 тыс. рублей; </w:t>
      </w:r>
    </w:p>
    <w:p w:rsidR="00561C06" w:rsidRDefault="00561C06" w:rsidP="000B207D">
      <w:pPr>
        <w:pStyle w:val="ab"/>
        <w:numPr>
          <w:ilvl w:val="0"/>
          <w:numId w:val="15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едств по распоряжению Правительства Тюменской области в сумме 300,000 тыс. рублей.</w:t>
      </w:r>
    </w:p>
    <w:p w:rsidR="00DB66CA" w:rsidRPr="00DB66CA" w:rsidRDefault="00DB66CA" w:rsidP="000B20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3A6">
        <w:rPr>
          <w:sz w:val="28"/>
          <w:szCs w:val="28"/>
        </w:rPr>
        <w:t xml:space="preserve">3.4.4. По подпрограмме </w:t>
      </w:r>
      <w:r w:rsidRPr="00A013A6">
        <w:rPr>
          <w:sz w:val="28"/>
          <w:szCs w:val="28"/>
          <w:lang w:val="en-US"/>
        </w:rPr>
        <w:t>V</w:t>
      </w:r>
      <w:r w:rsidRPr="00A013A6">
        <w:rPr>
          <w:sz w:val="28"/>
          <w:szCs w:val="28"/>
        </w:rPr>
        <w:t xml:space="preserve"> «Ресурсное обеспечение в сфере образования и молодёжной политики» основному мероприятию 5.2. «Обеспечение функционирования казённого учреждения» соисполнителю – департаменту градостроительства и земельных отношений администрации города Нефтеюганска </w:t>
      </w:r>
      <w:r w:rsidR="00A013A6" w:rsidRPr="00A013A6">
        <w:rPr>
          <w:sz w:val="28"/>
          <w:szCs w:val="28"/>
        </w:rPr>
        <w:t xml:space="preserve">на проведение проектно-изыскательских работ по объекту «Часть нежилого административного здания», расположенного по адресу: ХМАО-Югра, г. Нефтеюганск, мкр-н 1, здание 30 (вторая часть) (капитальный ремонт кровли) </w:t>
      </w:r>
      <w:r w:rsidRPr="00A013A6">
        <w:rPr>
          <w:sz w:val="28"/>
          <w:szCs w:val="28"/>
        </w:rPr>
        <w:t>в сумме 837,563 тыс. рублей.</w:t>
      </w:r>
      <w:r>
        <w:rPr>
          <w:sz w:val="28"/>
          <w:szCs w:val="28"/>
        </w:rPr>
        <w:t xml:space="preserve"> </w:t>
      </w:r>
    </w:p>
    <w:p w:rsidR="000B207D" w:rsidRDefault="00E03313" w:rsidP="000B207D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4B3960">
        <w:rPr>
          <w:color w:val="FF0000"/>
          <w:sz w:val="28"/>
          <w:szCs w:val="28"/>
        </w:rPr>
        <w:tab/>
      </w:r>
    </w:p>
    <w:p w:rsidR="000B207D" w:rsidRDefault="000B207D" w:rsidP="000B207D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7155E8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, за исключением расходов, планируемых на проведение ремонтов.</w:t>
      </w:r>
    </w:p>
    <w:p w:rsidR="000B207D" w:rsidRDefault="000B207D" w:rsidP="000B207D">
      <w:pPr>
        <w:ind w:firstLine="708"/>
        <w:jc w:val="both"/>
        <w:rPr>
          <w:sz w:val="28"/>
          <w:szCs w:val="28"/>
        </w:rPr>
      </w:pPr>
      <w:r w:rsidRPr="007037B4">
        <w:rPr>
          <w:sz w:val="28"/>
          <w:szCs w:val="28"/>
        </w:rPr>
        <w:t>5. В соответствии с пояснительной запиской ответственного исполнителя, проектом изменений не предусмотрена корректировка целевых показателей муниципальной программы.</w:t>
      </w:r>
    </w:p>
    <w:p w:rsidR="000B207D" w:rsidRDefault="000B207D" w:rsidP="000B207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0457AB" w:rsidRPr="004552E6" w:rsidRDefault="000B207D" w:rsidP="000B207D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0457AB" w:rsidRPr="000B207D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муниципальной </w:t>
      </w:r>
      <w:r w:rsidR="000457AB" w:rsidRPr="000B207D">
        <w:rPr>
          <w:sz w:val="28"/>
          <w:szCs w:val="28"/>
        </w:rPr>
        <w:lastRenderedPageBreak/>
        <w:t>программы на утверждение с учётом рекомендаций, отражённых в настоящем заключении.</w:t>
      </w:r>
      <w:r w:rsidR="000457AB" w:rsidRPr="004552E6">
        <w:rPr>
          <w:sz w:val="28"/>
          <w:szCs w:val="28"/>
        </w:rPr>
        <w:t xml:space="preserve"> </w:t>
      </w:r>
    </w:p>
    <w:p w:rsidR="000B207D" w:rsidRDefault="000457AB" w:rsidP="000B207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0457AB" w:rsidRPr="004552E6" w:rsidRDefault="000B207D" w:rsidP="000B207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7AB" w:rsidRPr="000B207D">
        <w:rPr>
          <w:sz w:val="28"/>
          <w:szCs w:val="28"/>
        </w:rPr>
        <w:t xml:space="preserve">Просим в срок до </w:t>
      </w:r>
      <w:r w:rsidR="00FA4340" w:rsidRPr="000B207D">
        <w:rPr>
          <w:sz w:val="28"/>
          <w:szCs w:val="28"/>
        </w:rPr>
        <w:t>16.</w:t>
      </w:r>
      <w:r w:rsidR="000457AB" w:rsidRPr="000B207D">
        <w:rPr>
          <w:sz w:val="28"/>
          <w:szCs w:val="28"/>
        </w:rPr>
        <w:t>10.2019 года уведомить о принятом решении в части исполнения рекомендаций, отражённых в настоящем заключении.</w:t>
      </w:r>
    </w:p>
    <w:p w:rsidR="007E69FF" w:rsidRPr="004B3960" w:rsidRDefault="007E69FF" w:rsidP="000B207D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4B3960">
        <w:rPr>
          <w:color w:val="FF0000"/>
          <w:sz w:val="28"/>
          <w:szCs w:val="28"/>
        </w:rPr>
        <w:tab/>
      </w:r>
    </w:p>
    <w:p w:rsidR="007E69FF" w:rsidRDefault="007E69FF" w:rsidP="000B207D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</w:p>
    <w:p w:rsidR="000B207D" w:rsidRPr="004B3960" w:rsidRDefault="000B207D" w:rsidP="000B207D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</w:p>
    <w:p w:rsidR="007E69FF" w:rsidRPr="00194DA1" w:rsidRDefault="00FA4340" w:rsidP="000B20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7D10" w:rsidRPr="00194DA1">
        <w:rPr>
          <w:sz w:val="28"/>
          <w:szCs w:val="28"/>
        </w:rPr>
        <w:tab/>
      </w:r>
      <w:r w:rsidR="005A7D10" w:rsidRPr="00194DA1">
        <w:rPr>
          <w:sz w:val="28"/>
          <w:szCs w:val="28"/>
        </w:rPr>
        <w:tab/>
      </w:r>
      <w:r w:rsidR="005A7D10" w:rsidRPr="00194DA1">
        <w:rPr>
          <w:sz w:val="28"/>
          <w:szCs w:val="28"/>
        </w:rPr>
        <w:tab/>
      </w:r>
      <w:r w:rsidR="005A7D10" w:rsidRPr="00194DA1">
        <w:rPr>
          <w:sz w:val="28"/>
          <w:szCs w:val="28"/>
        </w:rPr>
        <w:tab/>
      </w:r>
      <w:r w:rsidR="005A7D10" w:rsidRPr="00194DA1">
        <w:rPr>
          <w:sz w:val="28"/>
          <w:szCs w:val="28"/>
        </w:rPr>
        <w:tab/>
      </w:r>
      <w:r w:rsidR="00DE3897">
        <w:rPr>
          <w:sz w:val="28"/>
          <w:szCs w:val="28"/>
        </w:rPr>
        <w:t xml:space="preserve">        </w:t>
      </w:r>
      <w:r>
        <w:rPr>
          <w:sz w:val="28"/>
          <w:szCs w:val="28"/>
        </w:rPr>
        <w:t>С.А. Гичкина</w:t>
      </w:r>
    </w:p>
    <w:p w:rsidR="007E69FF" w:rsidRPr="00194DA1" w:rsidRDefault="00FA4340" w:rsidP="000B20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40F0" w:rsidRDefault="008D40F0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Default="000B207D" w:rsidP="000B207D">
      <w:pPr>
        <w:jc w:val="both"/>
        <w:rPr>
          <w:sz w:val="20"/>
          <w:szCs w:val="20"/>
        </w:rPr>
      </w:pPr>
    </w:p>
    <w:p w:rsidR="000B207D" w:rsidRPr="00194DA1" w:rsidRDefault="000B207D" w:rsidP="000B207D">
      <w:pPr>
        <w:jc w:val="both"/>
        <w:rPr>
          <w:sz w:val="20"/>
          <w:szCs w:val="20"/>
        </w:rPr>
      </w:pPr>
    </w:p>
    <w:p w:rsidR="007E69FF" w:rsidRPr="00194DA1" w:rsidRDefault="000B207D" w:rsidP="000B207D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="007E69FF" w:rsidRPr="00194DA1">
        <w:rPr>
          <w:sz w:val="20"/>
          <w:szCs w:val="20"/>
        </w:rPr>
        <w:t>:</w:t>
      </w:r>
    </w:p>
    <w:p w:rsidR="00C5584F" w:rsidRPr="00194DA1" w:rsidRDefault="00C5584F" w:rsidP="000B207D">
      <w:pPr>
        <w:jc w:val="both"/>
        <w:rPr>
          <w:sz w:val="20"/>
          <w:szCs w:val="20"/>
        </w:rPr>
      </w:pPr>
      <w:r w:rsidRPr="00194DA1">
        <w:rPr>
          <w:sz w:val="20"/>
          <w:szCs w:val="20"/>
        </w:rPr>
        <w:t>Инспектор инспекторского отдела № 2</w:t>
      </w:r>
    </w:p>
    <w:p w:rsidR="00C5584F" w:rsidRPr="00194DA1" w:rsidRDefault="00C5584F" w:rsidP="000B207D">
      <w:pPr>
        <w:jc w:val="both"/>
        <w:rPr>
          <w:sz w:val="20"/>
          <w:szCs w:val="20"/>
        </w:rPr>
      </w:pPr>
      <w:r w:rsidRPr="00194DA1">
        <w:rPr>
          <w:sz w:val="20"/>
          <w:szCs w:val="20"/>
        </w:rPr>
        <w:t>Глазунова Галина Михайловна</w:t>
      </w:r>
    </w:p>
    <w:p w:rsidR="00C5584F" w:rsidRPr="00194DA1" w:rsidRDefault="00C5584F" w:rsidP="000B207D">
      <w:pPr>
        <w:jc w:val="both"/>
        <w:rPr>
          <w:sz w:val="20"/>
          <w:szCs w:val="20"/>
        </w:rPr>
      </w:pPr>
      <w:r w:rsidRPr="00194DA1">
        <w:rPr>
          <w:sz w:val="20"/>
          <w:szCs w:val="20"/>
        </w:rPr>
        <w:t>8(3463) 20 30 65</w:t>
      </w:r>
    </w:p>
    <w:p w:rsidR="008D6434" w:rsidRPr="00194DA1" w:rsidRDefault="00C5584F" w:rsidP="000B207D">
      <w:pPr>
        <w:jc w:val="both"/>
        <w:rPr>
          <w:sz w:val="20"/>
          <w:szCs w:val="20"/>
        </w:rPr>
      </w:pPr>
      <w:r w:rsidRPr="00194DA1">
        <w:rPr>
          <w:sz w:val="20"/>
          <w:szCs w:val="20"/>
        </w:rPr>
        <w:t>Шувалова</w:t>
      </w:r>
      <w:r w:rsidR="008D6434" w:rsidRPr="00194DA1">
        <w:rPr>
          <w:sz w:val="20"/>
          <w:szCs w:val="20"/>
        </w:rPr>
        <w:t xml:space="preserve"> Наталья Вениаминовна</w:t>
      </w:r>
    </w:p>
    <w:p w:rsidR="008D6434" w:rsidRPr="00194DA1" w:rsidRDefault="008D6434" w:rsidP="000B207D">
      <w:pPr>
        <w:jc w:val="both"/>
        <w:rPr>
          <w:sz w:val="20"/>
          <w:szCs w:val="20"/>
        </w:rPr>
      </w:pPr>
      <w:r w:rsidRPr="00194DA1">
        <w:rPr>
          <w:sz w:val="20"/>
          <w:szCs w:val="20"/>
        </w:rPr>
        <w:t xml:space="preserve">инспектор инспекторского отдела № 1  </w:t>
      </w:r>
    </w:p>
    <w:p w:rsidR="008D6434" w:rsidRPr="00194DA1" w:rsidRDefault="008D6434" w:rsidP="000B207D">
      <w:pPr>
        <w:jc w:val="both"/>
        <w:rPr>
          <w:sz w:val="20"/>
          <w:szCs w:val="20"/>
        </w:rPr>
      </w:pPr>
      <w:r w:rsidRPr="00194DA1">
        <w:rPr>
          <w:sz w:val="20"/>
          <w:szCs w:val="20"/>
        </w:rPr>
        <w:t xml:space="preserve">Счётной палаты города Нефтеюганска </w:t>
      </w:r>
    </w:p>
    <w:p w:rsidR="009141CD" w:rsidRPr="00194DA1" w:rsidRDefault="008D6434" w:rsidP="000B207D">
      <w:pPr>
        <w:jc w:val="both"/>
        <w:rPr>
          <w:sz w:val="20"/>
          <w:szCs w:val="20"/>
        </w:rPr>
      </w:pPr>
      <w:r w:rsidRPr="00194DA1">
        <w:rPr>
          <w:sz w:val="20"/>
          <w:szCs w:val="20"/>
        </w:rPr>
        <w:t xml:space="preserve">8 (3463) 20-39-48 </w:t>
      </w:r>
    </w:p>
    <w:sectPr w:rsidR="009141CD" w:rsidRPr="00194DA1" w:rsidSect="000B207D">
      <w:headerReference w:type="default" r:id="rId11"/>
      <w:pgSz w:w="11906" w:h="16838"/>
      <w:pgMar w:top="1134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BE" w:rsidRDefault="009A79BE" w:rsidP="00E675E9">
      <w:r>
        <w:separator/>
      </w:r>
    </w:p>
  </w:endnote>
  <w:endnote w:type="continuationSeparator" w:id="0">
    <w:p w:rsidR="009A79BE" w:rsidRDefault="009A79B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BE" w:rsidRDefault="009A79BE" w:rsidP="00E675E9">
      <w:r>
        <w:separator/>
      </w:r>
    </w:p>
  </w:footnote>
  <w:footnote w:type="continuationSeparator" w:id="0">
    <w:p w:rsidR="009A79BE" w:rsidRDefault="009A79B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4116877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38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6D888CA8"/>
    <w:lvl w:ilvl="0" w:tplc="97FADE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165E"/>
    <w:multiLevelType w:val="hybridMultilevel"/>
    <w:tmpl w:val="74DA2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4E0630F"/>
    <w:multiLevelType w:val="hybridMultilevel"/>
    <w:tmpl w:val="E062C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37918"/>
    <w:multiLevelType w:val="hybridMultilevel"/>
    <w:tmpl w:val="A9A24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A84"/>
    <w:rsid w:val="000058B5"/>
    <w:rsid w:val="00005F45"/>
    <w:rsid w:val="00010B7A"/>
    <w:rsid w:val="00011182"/>
    <w:rsid w:val="00011435"/>
    <w:rsid w:val="000162DC"/>
    <w:rsid w:val="00017EB7"/>
    <w:rsid w:val="0002601D"/>
    <w:rsid w:val="0002738B"/>
    <w:rsid w:val="00027CA6"/>
    <w:rsid w:val="00031D0F"/>
    <w:rsid w:val="00034DDA"/>
    <w:rsid w:val="00035670"/>
    <w:rsid w:val="00044AD9"/>
    <w:rsid w:val="000457AB"/>
    <w:rsid w:val="00045F0A"/>
    <w:rsid w:val="00050C8D"/>
    <w:rsid w:val="0005789B"/>
    <w:rsid w:val="0006090B"/>
    <w:rsid w:val="0007039B"/>
    <w:rsid w:val="0007501A"/>
    <w:rsid w:val="00075CD7"/>
    <w:rsid w:val="00076D0D"/>
    <w:rsid w:val="00082A17"/>
    <w:rsid w:val="0008609B"/>
    <w:rsid w:val="000937BA"/>
    <w:rsid w:val="00093D89"/>
    <w:rsid w:val="000A1DB4"/>
    <w:rsid w:val="000A588C"/>
    <w:rsid w:val="000B1B49"/>
    <w:rsid w:val="000B1D28"/>
    <w:rsid w:val="000B207D"/>
    <w:rsid w:val="000B395E"/>
    <w:rsid w:val="000B3C4D"/>
    <w:rsid w:val="000C02A8"/>
    <w:rsid w:val="000C628A"/>
    <w:rsid w:val="000C62D0"/>
    <w:rsid w:val="000D0E13"/>
    <w:rsid w:val="000D2455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11286"/>
    <w:rsid w:val="0011184C"/>
    <w:rsid w:val="00111AC0"/>
    <w:rsid w:val="00116D6C"/>
    <w:rsid w:val="001201FD"/>
    <w:rsid w:val="001206A1"/>
    <w:rsid w:val="0012237E"/>
    <w:rsid w:val="001228F1"/>
    <w:rsid w:val="001255E9"/>
    <w:rsid w:val="0012593E"/>
    <w:rsid w:val="001275D4"/>
    <w:rsid w:val="00131F8A"/>
    <w:rsid w:val="00133582"/>
    <w:rsid w:val="00135F8B"/>
    <w:rsid w:val="00141267"/>
    <w:rsid w:val="001543D4"/>
    <w:rsid w:val="001558F4"/>
    <w:rsid w:val="001602AE"/>
    <w:rsid w:val="00161B40"/>
    <w:rsid w:val="001624DE"/>
    <w:rsid w:val="00163C18"/>
    <w:rsid w:val="00164039"/>
    <w:rsid w:val="001679FF"/>
    <w:rsid w:val="00172E3B"/>
    <w:rsid w:val="0018081A"/>
    <w:rsid w:val="00185644"/>
    <w:rsid w:val="00185787"/>
    <w:rsid w:val="00190B52"/>
    <w:rsid w:val="0019108B"/>
    <w:rsid w:val="0019132D"/>
    <w:rsid w:val="0019271D"/>
    <w:rsid w:val="0019315C"/>
    <w:rsid w:val="00194DA1"/>
    <w:rsid w:val="00195DBB"/>
    <w:rsid w:val="001969ED"/>
    <w:rsid w:val="00197E2C"/>
    <w:rsid w:val="00197E95"/>
    <w:rsid w:val="001A0382"/>
    <w:rsid w:val="001A119B"/>
    <w:rsid w:val="001A2574"/>
    <w:rsid w:val="001A43A6"/>
    <w:rsid w:val="001A524E"/>
    <w:rsid w:val="001B149F"/>
    <w:rsid w:val="001B40B6"/>
    <w:rsid w:val="001B488D"/>
    <w:rsid w:val="001B4D7E"/>
    <w:rsid w:val="001B582A"/>
    <w:rsid w:val="001C2C97"/>
    <w:rsid w:val="001C50A2"/>
    <w:rsid w:val="001C5C58"/>
    <w:rsid w:val="001C7F1D"/>
    <w:rsid w:val="001D0321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717D"/>
    <w:rsid w:val="002019D5"/>
    <w:rsid w:val="002032A2"/>
    <w:rsid w:val="002129E1"/>
    <w:rsid w:val="0021447E"/>
    <w:rsid w:val="00216717"/>
    <w:rsid w:val="00217FDD"/>
    <w:rsid w:val="00221D90"/>
    <w:rsid w:val="002240C2"/>
    <w:rsid w:val="0022502D"/>
    <w:rsid w:val="0022589E"/>
    <w:rsid w:val="00231F91"/>
    <w:rsid w:val="0023353F"/>
    <w:rsid w:val="0023362D"/>
    <w:rsid w:val="0023412A"/>
    <w:rsid w:val="00234341"/>
    <w:rsid w:val="002348D2"/>
    <w:rsid w:val="00235E00"/>
    <w:rsid w:val="00236F07"/>
    <w:rsid w:val="00237320"/>
    <w:rsid w:val="0024126E"/>
    <w:rsid w:val="00243159"/>
    <w:rsid w:val="002521CC"/>
    <w:rsid w:val="002524F9"/>
    <w:rsid w:val="00252522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203C"/>
    <w:rsid w:val="00276824"/>
    <w:rsid w:val="00277808"/>
    <w:rsid w:val="00283894"/>
    <w:rsid w:val="002860D3"/>
    <w:rsid w:val="00286584"/>
    <w:rsid w:val="002867C5"/>
    <w:rsid w:val="00286D88"/>
    <w:rsid w:val="00287E59"/>
    <w:rsid w:val="002905DE"/>
    <w:rsid w:val="00291499"/>
    <w:rsid w:val="002932CA"/>
    <w:rsid w:val="002948CE"/>
    <w:rsid w:val="00294A98"/>
    <w:rsid w:val="00296FEE"/>
    <w:rsid w:val="002A0BD7"/>
    <w:rsid w:val="002A4874"/>
    <w:rsid w:val="002A5969"/>
    <w:rsid w:val="002B0F8A"/>
    <w:rsid w:val="002B2B5C"/>
    <w:rsid w:val="002B6CAA"/>
    <w:rsid w:val="002C04CC"/>
    <w:rsid w:val="002C283B"/>
    <w:rsid w:val="002C62F4"/>
    <w:rsid w:val="002D0B5B"/>
    <w:rsid w:val="002D7464"/>
    <w:rsid w:val="002E2A6B"/>
    <w:rsid w:val="002E309C"/>
    <w:rsid w:val="002E4E34"/>
    <w:rsid w:val="002E6991"/>
    <w:rsid w:val="002F350C"/>
    <w:rsid w:val="002F4744"/>
    <w:rsid w:val="002F5E47"/>
    <w:rsid w:val="00301B80"/>
    <w:rsid w:val="0030439A"/>
    <w:rsid w:val="0030591C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26D84"/>
    <w:rsid w:val="00330653"/>
    <w:rsid w:val="003306C6"/>
    <w:rsid w:val="003314C7"/>
    <w:rsid w:val="00331AC7"/>
    <w:rsid w:val="0033382A"/>
    <w:rsid w:val="00335EFB"/>
    <w:rsid w:val="00336C62"/>
    <w:rsid w:val="00340729"/>
    <w:rsid w:val="00343FBF"/>
    <w:rsid w:val="00344191"/>
    <w:rsid w:val="00350087"/>
    <w:rsid w:val="0035588B"/>
    <w:rsid w:val="00360205"/>
    <w:rsid w:val="003605D4"/>
    <w:rsid w:val="00360F31"/>
    <w:rsid w:val="003635CF"/>
    <w:rsid w:val="003677A2"/>
    <w:rsid w:val="003725B7"/>
    <w:rsid w:val="00373940"/>
    <w:rsid w:val="00374ADC"/>
    <w:rsid w:val="0037714E"/>
    <w:rsid w:val="003814A1"/>
    <w:rsid w:val="0038256D"/>
    <w:rsid w:val="003840A0"/>
    <w:rsid w:val="003843F7"/>
    <w:rsid w:val="0038742F"/>
    <w:rsid w:val="003902D1"/>
    <w:rsid w:val="0039181D"/>
    <w:rsid w:val="003929FF"/>
    <w:rsid w:val="00392C68"/>
    <w:rsid w:val="00393414"/>
    <w:rsid w:val="00393CC5"/>
    <w:rsid w:val="00394C76"/>
    <w:rsid w:val="00395C94"/>
    <w:rsid w:val="003A2C91"/>
    <w:rsid w:val="003A2EB9"/>
    <w:rsid w:val="003A3DF7"/>
    <w:rsid w:val="003B3CA9"/>
    <w:rsid w:val="003B7CB1"/>
    <w:rsid w:val="003C0E5B"/>
    <w:rsid w:val="003C2241"/>
    <w:rsid w:val="003C226E"/>
    <w:rsid w:val="003C2508"/>
    <w:rsid w:val="003D2013"/>
    <w:rsid w:val="003D49B8"/>
    <w:rsid w:val="003D7966"/>
    <w:rsid w:val="003D7B70"/>
    <w:rsid w:val="003E193F"/>
    <w:rsid w:val="003E27A3"/>
    <w:rsid w:val="003E314A"/>
    <w:rsid w:val="003E60F8"/>
    <w:rsid w:val="003F00B7"/>
    <w:rsid w:val="003F0868"/>
    <w:rsid w:val="003F0C43"/>
    <w:rsid w:val="003F2119"/>
    <w:rsid w:val="003F3DA8"/>
    <w:rsid w:val="003F6ABC"/>
    <w:rsid w:val="003F764B"/>
    <w:rsid w:val="00402808"/>
    <w:rsid w:val="00404F98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515E9"/>
    <w:rsid w:val="00452C1F"/>
    <w:rsid w:val="004552E6"/>
    <w:rsid w:val="00456D5D"/>
    <w:rsid w:val="004646D9"/>
    <w:rsid w:val="00470C90"/>
    <w:rsid w:val="00475AD3"/>
    <w:rsid w:val="00482150"/>
    <w:rsid w:val="00484371"/>
    <w:rsid w:val="00485A85"/>
    <w:rsid w:val="00487ABF"/>
    <w:rsid w:val="0049213D"/>
    <w:rsid w:val="00492FA1"/>
    <w:rsid w:val="0049733C"/>
    <w:rsid w:val="004A1DE5"/>
    <w:rsid w:val="004A3837"/>
    <w:rsid w:val="004A6A67"/>
    <w:rsid w:val="004A70DA"/>
    <w:rsid w:val="004A7EF6"/>
    <w:rsid w:val="004B3251"/>
    <w:rsid w:val="004B3960"/>
    <w:rsid w:val="004C4B5A"/>
    <w:rsid w:val="004C4FEF"/>
    <w:rsid w:val="004C51DE"/>
    <w:rsid w:val="004D069D"/>
    <w:rsid w:val="004D2F43"/>
    <w:rsid w:val="004E1AFF"/>
    <w:rsid w:val="004F332B"/>
    <w:rsid w:val="004F34CF"/>
    <w:rsid w:val="004F3E3A"/>
    <w:rsid w:val="004F3F21"/>
    <w:rsid w:val="00501F55"/>
    <w:rsid w:val="00503532"/>
    <w:rsid w:val="00503597"/>
    <w:rsid w:val="00507184"/>
    <w:rsid w:val="00510A44"/>
    <w:rsid w:val="00515163"/>
    <w:rsid w:val="00520786"/>
    <w:rsid w:val="0052157D"/>
    <w:rsid w:val="00521774"/>
    <w:rsid w:val="00522E5D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5BB"/>
    <w:rsid w:val="00546108"/>
    <w:rsid w:val="0054721D"/>
    <w:rsid w:val="0055155F"/>
    <w:rsid w:val="00551D31"/>
    <w:rsid w:val="00551F96"/>
    <w:rsid w:val="00554F58"/>
    <w:rsid w:val="00555BF4"/>
    <w:rsid w:val="00561736"/>
    <w:rsid w:val="00561C06"/>
    <w:rsid w:val="005621DD"/>
    <w:rsid w:val="0056365B"/>
    <w:rsid w:val="005678AF"/>
    <w:rsid w:val="0057130D"/>
    <w:rsid w:val="00573C47"/>
    <w:rsid w:val="00574306"/>
    <w:rsid w:val="0057460A"/>
    <w:rsid w:val="00575200"/>
    <w:rsid w:val="005813E6"/>
    <w:rsid w:val="00581669"/>
    <w:rsid w:val="00582B54"/>
    <w:rsid w:val="00584602"/>
    <w:rsid w:val="00586880"/>
    <w:rsid w:val="00596786"/>
    <w:rsid w:val="005A124E"/>
    <w:rsid w:val="005A3B64"/>
    <w:rsid w:val="005A7D10"/>
    <w:rsid w:val="005B28DC"/>
    <w:rsid w:val="005B5068"/>
    <w:rsid w:val="005C1422"/>
    <w:rsid w:val="005C1ECA"/>
    <w:rsid w:val="005C3415"/>
    <w:rsid w:val="005C4884"/>
    <w:rsid w:val="005D253B"/>
    <w:rsid w:val="005D4EC6"/>
    <w:rsid w:val="005E13B4"/>
    <w:rsid w:val="005E327B"/>
    <w:rsid w:val="005E3A76"/>
    <w:rsid w:val="005E3FC7"/>
    <w:rsid w:val="005E4A91"/>
    <w:rsid w:val="005E4F56"/>
    <w:rsid w:val="005E6C4F"/>
    <w:rsid w:val="005F0391"/>
    <w:rsid w:val="005F6396"/>
    <w:rsid w:val="00601656"/>
    <w:rsid w:val="00605C69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4D5E"/>
    <w:rsid w:val="00635348"/>
    <w:rsid w:val="006404F7"/>
    <w:rsid w:val="00640BC7"/>
    <w:rsid w:val="00642C83"/>
    <w:rsid w:val="006444B8"/>
    <w:rsid w:val="00651324"/>
    <w:rsid w:val="00651419"/>
    <w:rsid w:val="00651DE6"/>
    <w:rsid w:val="00654AEB"/>
    <w:rsid w:val="00655D43"/>
    <w:rsid w:val="00660372"/>
    <w:rsid w:val="006707D3"/>
    <w:rsid w:val="006718A0"/>
    <w:rsid w:val="00673E86"/>
    <w:rsid w:val="006751CE"/>
    <w:rsid w:val="00676EF1"/>
    <w:rsid w:val="0068256B"/>
    <w:rsid w:val="00686683"/>
    <w:rsid w:val="00687F94"/>
    <w:rsid w:val="006934C7"/>
    <w:rsid w:val="00693C04"/>
    <w:rsid w:val="00693FA7"/>
    <w:rsid w:val="0069532A"/>
    <w:rsid w:val="006A1AF8"/>
    <w:rsid w:val="006A31E0"/>
    <w:rsid w:val="006A7993"/>
    <w:rsid w:val="006B0C13"/>
    <w:rsid w:val="006B4313"/>
    <w:rsid w:val="006C2100"/>
    <w:rsid w:val="006C4FDE"/>
    <w:rsid w:val="006C552D"/>
    <w:rsid w:val="006C590E"/>
    <w:rsid w:val="006C7EF9"/>
    <w:rsid w:val="006D2721"/>
    <w:rsid w:val="006D3A3A"/>
    <w:rsid w:val="006D41B3"/>
    <w:rsid w:val="006E306A"/>
    <w:rsid w:val="006E443E"/>
    <w:rsid w:val="006E4F30"/>
    <w:rsid w:val="006E5BE8"/>
    <w:rsid w:val="006F0141"/>
    <w:rsid w:val="006F18EE"/>
    <w:rsid w:val="006F6877"/>
    <w:rsid w:val="007009EC"/>
    <w:rsid w:val="007037B4"/>
    <w:rsid w:val="00703B98"/>
    <w:rsid w:val="00703E65"/>
    <w:rsid w:val="00704A45"/>
    <w:rsid w:val="00711351"/>
    <w:rsid w:val="007152FA"/>
    <w:rsid w:val="007155E8"/>
    <w:rsid w:val="00715E79"/>
    <w:rsid w:val="00717E82"/>
    <w:rsid w:val="00717EEA"/>
    <w:rsid w:val="00723ACF"/>
    <w:rsid w:val="00723BA3"/>
    <w:rsid w:val="00723FC5"/>
    <w:rsid w:val="00726317"/>
    <w:rsid w:val="00727198"/>
    <w:rsid w:val="007315B3"/>
    <w:rsid w:val="00731A10"/>
    <w:rsid w:val="00737FB4"/>
    <w:rsid w:val="0074047D"/>
    <w:rsid w:val="00745025"/>
    <w:rsid w:val="00745B0C"/>
    <w:rsid w:val="0074789E"/>
    <w:rsid w:val="00750973"/>
    <w:rsid w:val="00756FF7"/>
    <w:rsid w:val="007615A0"/>
    <w:rsid w:val="0076170E"/>
    <w:rsid w:val="00762202"/>
    <w:rsid w:val="007627B0"/>
    <w:rsid w:val="00763F63"/>
    <w:rsid w:val="00776AA9"/>
    <w:rsid w:val="00776C07"/>
    <w:rsid w:val="007773D6"/>
    <w:rsid w:val="00784929"/>
    <w:rsid w:val="00797559"/>
    <w:rsid w:val="007A39F0"/>
    <w:rsid w:val="007A75F7"/>
    <w:rsid w:val="007B0A07"/>
    <w:rsid w:val="007B1B16"/>
    <w:rsid w:val="007C34FB"/>
    <w:rsid w:val="007C3B95"/>
    <w:rsid w:val="007C685B"/>
    <w:rsid w:val="007D0D1C"/>
    <w:rsid w:val="007D0D87"/>
    <w:rsid w:val="007D19A1"/>
    <w:rsid w:val="007D1C19"/>
    <w:rsid w:val="007D1C49"/>
    <w:rsid w:val="007D6F92"/>
    <w:rsid w:val="007E072A"/>
    <w:rsid w:val="007E07B8"/>
    <w:rsid w:val="007E312E"/>
    <w:rsid w:val="007E69FF"/>
    <w:rsid w:val="007F0752"/>
    <w:rsid w:val="007F078D"/>
    <w:rsid w:val="007F50A7"/>
    <w:rsid w:val="007F5BFF"/>
    <w:rsid w:val="007F64EE"/>
    <w:rsid w:val="007F68A8"/>
    <w:rsid w:val="007F7876"/>
    <w:rsid w:val="00801CD3"/>
    <w:rsid w:val="00805DD9"/>
    <w:rsid w:val="0080672E"/>
    <w:rsid w:val="00810C7D"/>
    <w:rsid w:val="00814522"/>
    <w:rsid w:val="00814C63"/>
    <w:rsid w:val="0081590E"/>
    <w:rsid w:val="00820A1B"/>
    <w:rsid w:val="00823251"/>
    <w:rsid w:val="008235F6"/>
    <w:rsid w:val="008261E6"/>
    <w:rsid w:val="008267A7"/>
    <w:rsid w:val="00833BCC"/>
    <w:rsid w:val="00836033"/>
    <w:rsid w:val="00837B9A"/>
    <w:rsid w:val="00837EFA"/>
    <w:rsid w:val="0084387D"/>
    <w:rsid w:val="008450F5"/>
    <w:rsid w:val="00852153"/>
    <w:rsid w:val="00853FA8"/>
    <w:rsid w:val="00855E6E"/>
    <w:rsid w:val="00857EE8"/>
    <w:rsid w:val="00861863"/>
    <w:rsid w:val="00861A06"/>
    <w:rsid w:val="00863867"/>
    <w:rsid w:val="00864F6E"/>
    <w:rsid w:val="0086795F"/>
    <w:rsid w:val="008739B6"/>
    <w:rsid w:val="00876CE9"/>
    <w:rsid w:val="008842EC"/>
    <w:rsid w:val="008844CD"/>
    <w:rsid w:val="0089404E"/>
    <w:rsid w:val="00894150"/>
    <w:rsid w:val="00894498"/>
    <w:rsid w:val="008A20F3"/>
    <w:rsid w:val="008A6B6E"/>
    <w:rsid w:val="008B64AD"/>
    <w:rsid w:val="008C2273"/>
    <w:rsid w:val="008C345D"/>
    <w:rsid w:val="008D2849"/>
    <w:rsid w:val="008D40F0"/>
    <w:rsid w:val="008D4A7F"/>
    <w:rsid w:val="008D6434"/>
    <w:rsid w:val="008E0929"/>
    <w:rsid w:val="008E27E5"/>
    <w:rsid w:val="008E335C"/>
    <w:rsid w:val="008E40CC"/>
    <w:rsid w:val="008E5C21"/>
    <w:rsid w:val="008F096D"/>
    <w:rsid w:val="008F56B9"/>
    <w:rsid w:val="008F5BA5"/>
    <w:rsid w:val="008F7BD3"/>
    <w:rsid w:val="009141CD"/>
    <w:rsid w:val="00926107"/>
    <w:rsid w:val="009275D1"/>
    <w:rsid w:val="0092788C"/>
    <w:rsid w:val="00930BAD"/>
    <w:rsid w:val="00932A64"/>
    <w:rsid w:val="00943927"/>
    <w:rsid w:val="00944381"/>
    <w:rsid w:val="00945010"/>
    <w:rsid w:val="00945C2A"/>
    <w:rsid w:val="009470A6"/>
    <w:rsid w:val="009477A1"/>
    <w:rsid w:val="00947ACC"/>
    <w:rsid w:val="00952F82"/>
    <w:rsid w:val="0096086A"/>
    <w:rsid w:val="00961661"/>
    <w:rsid w:val="00962331"/>
    <w:rsid w:val="00962BB5"/>
    <w:rsid w:val="00964DE5"/>
    <w:rsid w:val="009757AF"/>
    <w:rsid w:val="0097661E"/>
    <w:rsid w:val="00976A09"/>
    <w:rsid w:val="009804AD"/>
    <w:rsid w:val="00981B48"/>
    <w:rsid w:val="00983764"/>
    <w:rsid w:val="00985BAC"/>
    <w:rsid w:val="00990100"/>
    <w:rsid w:val="00991C0D"/>
    <w:rsid w:val="00996E17"/>
    <w:rsid w:val="009A09C5"/>
    <w:rsid w:val="009A0D74"/>
    <w:rsid w:val="009A1536"/>
    <w:rsid w:val="009A21A4"/>
    <w:rsid w:val="009A2D2D"/>
    <w:rsid w:val="009A4BAC"/>
    <w:rsid w:val="009A5DD0"/>
    <w:rsid w:val="009A79BE"/>
    <w:rsid w:val="009B21D6"/>
    <w:rsid w:val="009B2BBA"/>
    <w:rsid w:val="009D169F"/>
    <w:rsid w:val="009D185A"/>
    <w:rsid w:val="009D1A29"/>
    <w:rsid w:val="009D55B7"/>
    <w:rsid w:val="009D57EC"/>
    <w:rsid w:val="009D751D"/>
    <w:rsid w:val="009D7EB0"/>
    <w:rsid w:val="009E2BD0"/>
    <w:rsid w:val="009F0D84"/>
    <w:rsid w:val="009F2E0F"/>
    <w:rsid w:val="009F4170"/>
    <w:rsid w:val="009F744F"/>
    <w:rsid w:val="00A013A6"/>
    <w:rsid w:val="00A02662"/>
    <w:rsid w:val="00A05120"/>
    <w:rsid w:val="00A05472"/>
    <w:rsid w:val="00A06A8E"/>
    <w:rsid w:val="00A107F4"/>
    <w:rsid w:val="00A1411C"/>
    <w:rsid w:val="00A14998"/>
    <w:rsid w:val="00A1572C"/>
    <w:rsid w:val="00A2139A"/>
    <w:rsid w:val="00A21E00"/>
    <w:rsid w:val="00A2366E"/>
    <w:rsid w:val="00A23AA8"/>
    <w:rsid w:val="00A25752"/>
    <w:rsid w:val="00A25CBA"/>
    <w:rsid w:val="00A261B7"/>
    <w:rsid w:val="00A356EA"/>
    <w:rsid w:val="00A45456"/>
    <w:rsid w:val="00A47F28"/>
    <w:rsid w:val="00A51BA0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7670A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4FEB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F548B"/>
    <w:rsid w:val="00B000EE"/>
    <w:rsid w:val="00B0125D"/>
    <w:rsid w:val="00B122CC"/>
    <w:rsid w:val="00B1358C"/>
    <w:rsid w:val="00B13F5D"/>
    <w:rsid w:val="00B145B8"/>
    <w:rsid w:val="00B15E35"/>
    <w:rsid w:val="00B1741F"/>
    <w:rsid w:val="00B20452"/>
    <w:rsid w:val="00B22289"/>
    <w:rsid w:val="00B223E4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5F36"/>
    <w:rsid w:val="00B472EE"/>
    <w:rsid w:val="00B523CD"/>
    <w:rsid w:val="00B658C6"/>
    <w:rsid w:val="00B704AA"/>
    <w:rsid w:val="00B7157B"/>
    <w:rsid w:val="00B76967"/>
    <w:rsid w:val="00B808AC"/>
    <w:rsid w:val="00B81D24"/>
    <w:rsid w:val="00B84C61"/>
    <w:rsid w:val="00B859A2"/>
    <w:rsid w:val="00B87804"/>
    <w:rsid w:val="00B9272B"/>
    <w:rsid w:val="00B96774"/>
    <w:rsid w:val="00BA12F4"/>
    <w:rsid w:val="00BA1406"/>
    <w:rsid w:val="00BA1FBA"/>
    <w:rsid w:val="00BA2D34"/>
    <w:rsid w:val="00BA4A3B"/>
    <w:rsid w:val="00BA6316"/>
    <w:rsid w:val="00BA6EF0"/>
    <w:rsid w:val="00BB0942"/>
    <w:rsid w:val="00BB0CF3"/>
    <w:rsid w:val="00BB0EC4"/>
    <w:rsid w:val="00BB186D"/>
    <w:rsid w:val="00BB3653"/>
    <w:rsid w:val="00BC01D3"/>
    <w:rsid w:val="00BC0A33"/>
    <w:rsid w:val="00BC0AC1"/>
    <w:rsid w:val="00BC16CC"/>
    <w:rsid w:val="00BC42A7"/>
    <w:rsid w:val="00BC4E61"/>
    <w:rsid w:val="00BC6BB7"/>
    <w:rsid w:val="00BD0B65"/>
    <w:rsid w:val="00BD3DD8"/>
    <w:rsid w:val="00BD5274"/>
    <w:rsid w:val="00BE712C"/>
    <w:rsid w:val="00BF1671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1677"/>
    <w:rsid w:val="00C33294"/>
    <w:rsid w:val="00C3527A"/>
    <w:rsid w:val="00C3611A"/>
    <w:rsid w:val="00C41BAE"/>
    <w:rsid w:val="00C43DA1"/>
    <w:rsid w:val="00C44784"/>
    <w:rsid w:val="00C53A3A"/>
    <w:rsid w:val="00C54B95"/>
    <w:rsid w:val="00C5584F"/>
    <w:rsid w:val="00C64A33"/>
    <w:rsid w:val="00C64AF3"/>
    <w:rsid w:val="00C66CA6"/>
    <w:rsid w:val="00C73C5C"/>
    <w:rsid w:val="00C76C94"/>
    <w:rsid w:val="00C865D4"/>
    <w:rsid w:val="00C873A6"/>
    <w:rsid w:val="00C93815"/>
    <w:rsid w:val="00C949A8"/>
    <w:rsid w:val="00C94A49"/>
    <w:rsid w:val="00C97F3A"/>
    <w:rsid w:val="00CA21B2"/>
    <w:rsid w:val="00CA2B64"/>
    <w:rsid w:val="00CA3584"/>
    <w:rsid w:val="00CA62FA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7152"/>
    <w:rsid w:val="00CC75A0"/>
    <w:rsid w:val="00CD1F44"/>
    <w:rsid w:val="00CD211F"/>
    <w:rsid w:val="00CD3BF8"/>
    <w:rsid w:val="00CD4CE6"/>
    <w:rsid w:val="00CE234C"/>
    <w:rsid w:val="00CE4E56"/>
    <w:rsid w:val="00CE6B92"/>
    <w:rsid w:val="00CF0C6D"/>
    <w:rsid w:val="00CF0EBB"/>
    <w:rsid w:val="00CF1769"/>
    <w:rsid w:val="00CF1B34"/>
    <w:rsid w:val="00CF2C10"/>
    <w:rsid w:val="00CF5625"/>
    <w:rsid w:val="00D013B6"/>
    <w:rsid w:val="00D01425"/>
    <w:rsid w:val="00D02AC8"/>
    <w:rsid w:val="00D07D09"/>
    <w:rsid w:val="00D07D26"/>
    <w:rsid w:val="00D10C1E"/>
    <w:rsid w:val="00D1259F"/>
    <w:rsid w:val="00D14443"/>
    <w:rsid w:val="00D14802"/>
    <w:rsid w:val="00D23EBA"/>
    <w:rsid w:val="00D246B0"/>
    <w:rsid w:val="00D2497D"/>
    <w:rsid w:val="00D315D0"/>
    <w:rsid w:val="00D35C32"/>
    <w:rsid w:val="00D40187"/>
    <w:rsid w:val="00D42F71"/>
    <w:rsid w:val="00D43054"/>
    <w:rsid w:val="00D431EC"/>
    <w:rsid w:val="00D509C7"/>
    <w:rsid w:val="00D554BF"/>
    <w:rsid w:val="00D6095B"/>
    <w:rsid w:val="00D61525"/>
    <w:rsid w:val="00D616AB"/>
    <w:rsid w:val="00D63AA4"/>
    <w:rsid w:val="00D676B4"/>
    <w:rsid w:val="00D71E8C"/>
    <w:rsid w:val="00D73938"/>
    <w:rsid w:val="00D74D52"/>
    <w:rsid w:val="00D757A7"/>
    <w:rsid w:val="00D75A59"/>
    <w:rsid w:val="00D8193F"/>
    <w:rsid w:val="00D8365F"/>
    <w:rsid w:val="00D87053"/>
    <w:rsid w:val="00D95601"/>
    <w:rsid w:val="00D9666B"/>
    <w:rsid w:val="00D9697B"/>
    <w:rsid w:val="00DA6643"/>
    <w:rsid w:val="00DA75D1"/>
    <w:rsid w:val="00DA7FC8"/>
    <w:rsid w:val="00DB0B1E"/>
    <w:rsid w:val="00DB0C00"/>
    <w:rsid w:val="00DB36C9"/>
    <w:rsid w:val="00DB4C10"/>
    <w:rsid w:val="00DB59E8"/>
    <w:rsid w:val="00DB66CA"/>
    <w:rsid w:val="00DC0771"/>
    <w:rsid w:val="00DC41E6"/>
    <w:rsid w:val="00DC43A5"/>
    <w:rsid w:val="00DC7815"/>
    <w:rsid w:val="00DD27A7"/>
    <w:rsid w:val="00DD54DA"/>
    <w:rsid w:val="00DD5CC6"/>
    <w:rsid w:val="00DE143A"/>
    <w:rsid w:val="00DE18A1"/>
    <w:rsid w:val="00DE3897"/>
    <w:rsid w:val="00DE422C"/>
    <w:rsid w:val="00DE4F51"/>
    <w:rsid w:val="00DE687E"/>
    <w:rsid w:val="00DE7E4B"/>
    <w:rsid w:val="00DF1D7C"/>
    <w:rsid w:val="00DF4132"/>
    <w:rsid w:val="00DF7D88"/>
    <w:rsid w:val="00E03313"/>
    <w:rsid w:val="00E033A7"/>
    <w:rsid w:val="00E03BDE"/>
    <w:rsid w:val="00E05949"/>
    <w:rsid w:val="00E117B5"/>
    <w:rsid w:val="00E13F29"/>
    <w:rsid w:val="00E14997"/>
    <w:rsid w:val="00E151C3"/>
    <w:rsid w:val="00E152B0"/>
    <w:rsid w:val="00E15C74"/>
    <w:rsid w:val="00E205D5"/>
    <w:rsid w:val="00E231DB"/>
    <w:rsid w:val="00E31687"/>
    <w:rsid w:val="00E32CCD"/>
    <w:rsid w:val="00E355A9"/>
    <w:rsid w:val="00E360C5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75E9"/>
    <w:rsid w:val="00E70064"/>
    <w:rsid w:val="00E7113B"/>
    <w:rsid w:val="00E748EF"/>
    <w:rsid w:val="00E75209"/>
    <w:rsid w:val="00E8010A"/>
    <w:rsid w:val="00E8016D"/>
    <w:rsid w:val="00E814AB"/>
    <w:rsid w:val="00E862EB"/>
    <w:rsid w:val="00E869DD"/>
    <w:rsid w:val="00E93BB8"/>
    <w:rsid w:val="00E968AA"/>
    <w:rsid w:val="00E971C5"/>
    <w:rsid w:val="00EA066E"/>
    <w:rsid w:val="00EA3CDE"/>
    <w:rsid w:val="00EA3E17"/>
    <w:rsid w:val="00EB01AA"/>
    <w:rsid w:val="00EB1306"/>
    <w:rsid w:val="00EB1390"/>
    <w:rsid w:val="00EB4D31"/>
    <w:rsid w:val="00EC0EBE"/>
    <w:rsid w:val="00EC172B"/>
    <w:rsid w:val="00EC1A73"/>
    <w:rsid w:val="00EC4399"/>
    <w:rsid w:val="00EC70B3"/>
    <w:rsid w:val="00EC7585"/>
    <w:rsid w:val="00ED0D4B"/>
    <w:rsid w:val="00ED1848"/>
    <w:rsid w:val="00ED1D4F"/>
    <w:rsid w:val="00ED42FC"/>
    <w:rsid w:val="00ED62A6"/>
    <w:rsid w:val="00ED765F"/>
    <w:rsid w:val="00EE0C17"/>
    <w:rsid w:val="00EE1E44"/>
    <w:rsid w:val="00EE5013"/>
    <w:rsid w:val="00EE6746"/>
    <w:rsid w:val="00EF0205"/>
    <w:rsid w:val="00EF167C"/>
    <w:rsid w:val="00EF25F5"/>
    <w:rsid w:val="00EF401D"/>
    <w:rsid w:val="00EF4450"/>
    <w:rsid w:val="00EF4692"/>
    <w:rsid w:val="00EF4B6F"/>
    <w:rsid w:val="00F008DD"/>
    <w:rsid w:val="00F00F8B"/>
    <w:rsid w:val="00F01848"/>
    <w:rsid w:val="00F07780"/>
    <w:rsid w:val="00F07F21"/>
    <w:rsid w:val="00F120A8"/>
    <w:rsid w:val="00F13E84"/>
    <w:rsid w:val="00F153CD"/>
    <w:rsid w:val="00F17070"/>
    <w:rsid w:val="00F2231F"/>
    <w:rsid w:val="00F2275B"/>
    <w:rsid w:val="00F27BD9"/>
    <w:rsid w:val="00F27EF9"/>
    <w:rsid w:val="00F329C3"/>
    <w:rsid w:val="00F348B4"/>
    <w:rsid w:val="00F35243"/>
    <w:rsid w:val="00F35CDE"/>
    <w:rsid w:val="00F3729E"/>
    <w:rsid w:val="00F37764"/>
    <w:rsid w:val="00F40C87"/>
    <w:rsid w:val="00F50D14"/>
    <w:rsid w:val="00F5495E"/>
    <w:rsid w:val="00F6079D"/>
    <w:rsid w:val="00F60A23"/>
    <w:rsid w:val="00F61AAB"/>
    <w:rsid w:val="00F61DD7"/>
    <w:rsid w:val="00F65319"/>
    <w:rsid w:val="00F7378B"/>
    <w:rsid w:val="00F7579C"/>
    <w:rsid w:val="00F77E8B"/>
    <w:rsid w:val="00F803F5"/>
    <w:rsid w:val="00F8325A"/>
    <w:rsid w:val="00F93519"/>
    <w:rsid w:val="00F96391"/>
    <w:rsid w:val="00FA3902"/>
    <w:rsid w:val="00FA4340"/>
    <w:rsid w:val="00FA4B13"/>
    <w:rsid w:val="00FB0631"/>
    <w:rsid w:val="00FB3046"/>
    <w:rsid w:val="00FB3D95"/>
    <w:rsid w:val="00FB4CF3"/>
    <w:rsid w:val="00FB4E4C"/>
    <w:rsid w:val="00FC2F85"/>
    <w:rsid w:val="00FC309E"/>
    <w:rsid w:val="00FC530C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3A97"/>
  <w15:docId w15:val="{7385487F-3AEC-4213-92FC-7D926DB5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FBD10-78D5-43BE-8830-5544DFA0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80</cp:revision>
  <cp:lastPrinted>2019-10-10T08:28:00Z</cp:lastPrinted>
  <dcterms:created xsi:type="dcterms:W3CDTF">2019-05-15T09:47:00Z</dcterms:created>
  <dcterms:modified xsi:type="dcterms:W3CDTF">2019-12-26T13:02:00Z</dcterms:modified>
</cp:coreProperties>
</file>